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53" w14:textId="2F9A3616" w:rsidR="00C508AA" w:rsidRDefault="00150994" w:rsidP="005F3F1A">
      <w:pPr>
        <w:jc w:val="center"/>
        <w:rPr>
          <w:rFonts w:ascii="Verdana" w:hAnsi="Verdana"/>
          <w:i/>
          <w:iCs/>
          <w:sz w:val="16"/>
          <w:szCs w:val="22"/>
        </w:rPr>
      </w:pPr>
      <w:r w:rsidRPr="00AC7B0E">
        <w:rPr>
          <w:rFonts w:ascii="Verdana" w:hAnsi="Verdana"/>
          <w:b/>
          <w:sz w:val="40"/>
        </w:rPr>
        <w:t>Søk</w:t>
      </w:r>
      <w:r w:rsidR="00444ECD" w:rsidRPr="00AC7B0E">
        <w:rPr>
          <w:rFonts w:ascii="Verdana" w:hAnsi="Verdana"/>
          <w:b/>
          <w:sz w:val="40"/>
        </w:rPr>
        <w:t>nad om godkjennelse av prospekt</w:t>
      </w:r>
    </w:p>
    <w:p w14:paraId="7ABFDBFB" w14:textId="7D7C77C9" w:rsidR="00A85EC4" w:rsidRPr="005F3F1A" w:rsidRDefault="00A85EC4" w:rsidP="00C508AA">
      <w:pPr>
        <w:jc w:val="center"/>
        <w:rPr>
          <w:rFonts w:ascii="Verdana" w:hAnsi="Verdana"/>
          <w:i/>
          <w:iCs/>
          <w:sz w:val="16"/>
          <w:szCs w:val="22"/>
        </w:rPr>
      </w:pPr>
      <w:r w:rsidRPr="005F3F1A">
        <w:rPr>
          <w:rFonts w:ascii="Verdana" w:hAnsi="Verdana"/>
          <w:i/>
          <w:iCs/>
          <w:sz w:val="16"/>
          <w:szCs w:val="22"/>
        </w:rPr>
        <w:t>Sammen med søknaden skal det sendes inn et fullstendig utkast til prospekt, eventuelle vedlegg, ferdig utfylte sjekklister og kvittering på betalt prospektgebyr</w:t>
      </w:r>
      <w:r w:rsidR="00C508AA">
        <w:rPr>
          <w:rFonts w:ascii="Verdana" w:hAnsi="Verdana"/>
          <w:i/>
          <w:iCs/>
          <w:sz w:val="16"/>
          <w:szCs w:val="22"/>
        </w:rPr>
        <w:t>.</w:t>
      </w:r>
    </w:p>
    <w:p w14:paraId="2D6732FB" w14:textId="77777777" w:rsidR="00A85EC4" w:rsidRPr="00AC7B0E" w:rsidRDefault="00A85EC4" w:rsidP="00764224">
      <w:pPr>
        <w:rPr>
          <w:rFonts w:ascii="Verdana" w:hAnsi="Verdana"/>
          <w:sz w:val="18"/>
        </w:rPr>
      </w:pPr>
    </w:p>
    <w:p w14:paraId="6B1B9854" w14:textId="77777777" w:rsidR="00150994" w:rsidRPr="00AC7B0E" w:rsidRDefault="00150994" w:rsidP="00764224">
      <w:pPr>
        <w:rPr>
          <w:rFonts w:ascii="Verdana" w:hAnsi="Verdana"/>
          <w:sz w:val="16"/>
          <w:szCs w:val="22"/>
        </w:rPr>
      </w:pPr>
    </w:p>
    <w:p w14:paraId="1CAFC3DB" w14:textId="77777777" w:rsidR="00A85EC4" w:rsidRPr="00AC7B0E" w:rsidRDefault="00A85EC4" w:rsidP="00A85EC4">
      <w:pPr>
        <w:tabs>
          <w:tab w:val="center" w:pos="4819"/>
        </w:tabs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Type dokument innsendt til kontroll: </w:t>
      </w:r>
      <w:r w:rsidRPr="00AC7B0E">
        <w:rPr>
          <w:rFonts w:ascii="Verdana" w:hAnsi="Verdana"/>
          <w:b/>
          <w:sz w:val="16"/>
          <w:szCs w:val="22"/>
        </w:rPr>
        <w:tab/>
      </w:r>
    </w:p>
    <w:p w14:paraId="1DF96D6C" w14:textId="48F077A9" w:rsidR="00A85EC4" w:rsidRPr="00AC7B0E" w:rsidRDefault="00000000" w:rsidP="00A85EC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137723360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Prospekt</w:t>
      </w:r>
      <w:r w:rsidR="000712BE" w:rsidRPr="00AC7B0E">
        <w:rPr>
          <w:rFonts w:ascii="Verdana" w:hAnsi="Verdana"/>
          <w:sz w:val="16"/>
          <w:szCs w:val="22"/>
        </w:rPr>
        <w:t>/grunnprospekt</w:t>
      </w:r>
      <w:r w:rsidR="00A85EC4" w:rsidRPr="00AC7B0E">
        <w:rPr>
          <w:rFonts w:ascii="Verdana" w:hAnsi="Verdana"/>
          <w:sz w:val="16"/>
          <w:szCs w:val="22"/>
        </w:rPr>
        <w:t>, samlet dokument</w:t>
      </w:r>
    </w:p>
    <w:p w14:paraId="5E43104A" w14:textId="77777777" w:rsidR="00AC7B0E" w:rsidRPr="00AC7B0E" w:rsidRDefault="00000000" w:rsidP="00A85EC4">
      <w:pPr>
        <w:tabs>
          <w:tab w:val="left" w:pos="5272"/>
        </w:tabs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39702551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Registreringsdokument</w:t>
      </w:r>
    </w:p>
    <w:p w14:paraId="04E778F1" w14:textId="23AC6B0F" w:rsidR="00A85EC4" w:rsidRPr="00AC7B0E" w:rsidRDefault="00000000" w:rsidP="00A85EC4">
      <w:pPr>
        <w:tabs>
          <w:tab w:val="left" w:pos="5272"/>
        </w:tabs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31441243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C7B0E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C7B0E" w:rsidRPr="00AC7B0E">
        <w:rPr>
          <w:rFonts w:ascii="Verdana" w:hAnsi="Verdana"/>
          <w:sz w:val="16"/>
          <w:szCs w:val="22"/>
        </w:rPr>
        <w:t xml:space="preserve"> </w:t>
      </w:r>
      <w:r w:rsidR="00A51C39" w:rsidRPr="00AC7B0E">
        <w:rPr>
          <w:rFonts w:ascii="Verdana" w:hAnsi="Verdana"/>
          <w:sz w:val="16"/>
          <w:szCs w:val="22"/>
        </w:rPr>
        <w:t>Universelt registreringsdokument</w:t>
      </w:r>
      <w:r w:rsidR="00A85EC4" w:rsidRPr="00AC7B0E">
        <w:rPr>
          <w:rFonts w:ascii="Verdana" w:hAnsi="Verdana"/>
          <w:sz w:val="16"/>
          <w:szCs w:val="22"/>
        </w:rPr>
        <w:tab/>
      </w:r>
    </w:p>
    <w:p w14:paraId="3F176B93" w14:textId="77777777" w:rsidR="00A85EC4" w:rsidRPr="00AC7B0E" w:rsidRDefault="00000000" w:rsidP="00A85EC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194858668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Verdipapirdokument</w:t>
      </w:r>
    </w:p>
    <w:p w14:paraId="0086BED2" w14:textId="77777777" w:rsidR="00A85EC4" w:rsidRPr="00AC7B0E" w:rsidRDefault="00000000" w:rsidP="00A85EC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207504062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85EC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A85EC4" w:rsidRPr="00AC7B0E">
        <w:rPr>
          <w:rFonts w:ascii="Verdana" w:hAnsi="Verdana"/>
          <w:sz w:val="16"/>
          <w:szCs w:val="22"/>
        </w:rPr>
        <w:t xml:space="preserve"> Tilleggsprospekt</w:t>
      </w:r>
    </w:p>
    <w:p w14:paraId="4C533EA7" w14:textId="77777777" w:rsidR="00A85EC4" w:rsidRPr="00AC7B0E" w:rsidRDefault="00A85EC4" w:rsidP="00764224">
      <w:pPr>
        <w:rPr>
          <w:rFonts w:ascii="Verdana" w:hAnsi="Verdana"/>
          <w:sz w:val="22"/>
          <w:szCs w:val="22"/>
        </w:rPr>
      </w:pPr>
    </w:p>
    <w:p w14:paraId="309767A2" w14:textId="77777777" w:rsidR="00150994" w:rsidRPr="00AC7B0E" w:rsidRDefault="00150994" w:rsidP="00150994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Veiledning i forkant av innsendelse:</w:t>
      </w:r>
    </w:p>
    <w:p w14:paraId="3B6F846C" w14:textId="32DD6FAD" w:rsidR="00150994" w:rsidRPr="00AC7B0E" w:rsidRDefault="00150994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Har det vært kommunikasjon med Finanstilsynet om innhold i prospektet/prospektplikt/tidsplan eller annet i forkant av innsendelse?</w:t>
      </w:r>
    </w:p>
    <w:p w14:paraId="683D7995" w14:textId="6529F768" w:rsidR="00AB65D8" w:rsidRDefault="00000000" w:rsidP="00150994">
      <w:pPr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22"/>
          </w:rPr>
          <w:id w:val="194526770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Ja</w:t>
      </w:r>
      <w:r w:rsidR="00F36B8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-106340591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Nei</w:t>
      </w:r>
    </w:p>
    <w:p w14:paraId="28A96A12" w14:textId="77777777" w:rsidR="00AB65D8" w:rsidRPr="00AC7B0E" w:rsidRDefault="00AB65D8" w:rsidP="00150994">
      <w:pPr>
        <w:rPr>
          <w:rFonts w:ascii="Verdana" w:hAnsi="Verdana"/>
          <w:sz w:val="16"/>
          <w:szCs w:val="22"/>
        </w:rPr>
      </w:pPr>
    </w:p>
    <w:p w14:paraId="00D633A8" w14:textId="6D89952C" w:rsidR="0004101C" w:rsidRPr="005F3F1A" w:rsidRDefault="0004101C" w:rsidP="00150994">
      <w:pPr>
        <w:rPr>
          <w:rFonts w:ascii="Verdana" w:hAnsi="Verdana"/>
          <w:bCs/>
          <w:color w:val="808080" w:themeColor="background1" w:themeShade="8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vis ja, </w:t>
      </w:r>
      <w:r w:rsidR="0099408E">
        <w:rPr>
          <w:rFonts w:ascii="Verdana" w:hAnsi="Verdana"/>
          <w:sz w:val="16"/>
          <w:szCs w:val="16"/>
        </w:rPr>
        <w:t>fyll ut:</w:t>
      </w:r>
    </w:p>
    <w:p w14:paraId="3FEBC874" w14:textId="6AD54801" w:rsidR="00150994" w:rsidRPr="00AC7B0E" w:rsidRDefault="00150994" w:rsidP="0015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4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Kontaktperson i Finanstilsynet:</w:t>
      </w:r>
      <w:r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1884749118"/>
        </w:sdtPr>
        <w:sdtContent>
          <w:r w:rsidR="00673E66"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Skriv navn her</w:t>
          </w:r>
        </w:sdtContent>
      </w:sdt>
    </w:p>
    <w:p w14:paraId="5375DA63" w14:textId="69B97218" w:rsidR="00150994" w:rsidRPr="00AC7B0E" w:rsidRDefault="00150994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Tema:</w:t>
      </w:r>
      <w:r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2049870874"/>
          <w:showingPlcHdr/>
        </w:sdtPr>
        <w:sdtContent>
          <w:r w:rsidRPr="00AC7B0E">
            <w:rPr>
              <w:rStyle w:val="Plassholdertekst"/>
              <w:rFonts w:ascii="Verdana" w:hAnsi="Verdana"/>
              <w:color w:val="808080" w:themeColor="background1" w:themeShade="80"/>
              <w:sz w:val="16"/>
              <w:szCs w:val="16"/>
            </w:rPr>
            <w:t>Klikk her for å skrive inn tekst.</w:t>
          </w:r>
        </w:sdtContent>
      </w:sdt>
    </w:p>
    <w:p w14:paraId="6B47F668" w14:textId="34044A3F" w:rsidR="00150994" w:rsidRPr="00AC7B0E" w:rsidRDefault="00150994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Dato:</w:t>
      </w:r>
      <w:r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alias w:val="Kalender"/>
          <w:tag w:val="Fyll inn dato"/>
          <w:id w:val="1898310153"/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AC7B0E">
            <w:rPr>
              <w:rStyle w:val="Plassholdertekst"/>
              <w:rFonts w:ascii="Verdana" w:hAnsi="Verdana"/>
              <w:color w:val="808080" w:themeColor="background1" w:themeShade="80"/>
              <w:sz w:val="16"/>
              <w:szCs w:val="16"/>
            </w:rPr>
            <w:t>Vennligst sett inn en dato.</w:t>
          </w:r>
        </w:sdtContent>
      </w:sdt>
    </w:p>
    <w:p w14:paraId="42C4E9F1" w14:textId="5CFB92CE" w:rsidR="00150994" w:rsidRPr="00AC7B0E" w:rsidRDefault="00000000" w:rsidP="0015099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150161810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15099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150994" w:rsidRPr="00AC7B0E">
        <w:rPr>
          <w:rFonts w:ascii="Verdana" w:hAnsi="Verdana"/>
          <w:sz w:val="16"/>
          <w:szCs w:val="22"/>
        </w:rPr>
        <w:t xml:space="preserve"> Muntlig</w:t>
      </w:r>
      <w:r w:rsidR="00150994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-204019049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150994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150994" w:rsidRPr="00AC7B0E">
        <w:rPr>
          <w:rFonts w:ascii="Verdana" w:hAnsi="Verdana"/>
          <w:sz w:val="16"/>
          <w:szCs w:val="22"/>
        </w:rPr>
        <w:t xml:space="preserve"> Skriftlig</w:t>
      </w:r>
    </w:p>
    <w:p w14:paraId="3A3BD88E" w14:textId="684F5822" w:rsidR="00845782" w:rsidRPr="00AC7B0E" w:rsidRDefault="00845782" w:rsidP="00150994">
      <w:pPr>
        <w:rPr>
          <w:rFonts w:ascii="Verdana" w:hAnsi="Verdana"/>
          <w:sz w:val="16"/>
          <w:szCs w:val="22"/>
        </w:rPr>
      </w:pPr>
    </w:p>
    <w:p w14:paraId="46F5011E" w14:textId="34EB4198" w:rsidR="00845782" w:rsidRPr="00AC7B0E" w:rsidRDefault="00845782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Dersom utsteder har </w:t>
      </w:r>
      <w:r w:rsidR="00F34270" w:rsidRPr="00AC7B0E">
        <w:rPr>
          <w:rFonts w:ascii="Verdana" w:hAnsi="Verdana"/>
          <w:sz w:val="16"/>
          <w:szCs w:val="22"/>
        </w:rPr>
        <w:t>mottatt</w:t>
      </w:r>
      <w:r w:rsidRPr="00AC7B0E">
        <w:rPr>
          <w:rFonts w:ascii="Verdana" w:hAnsi="Verdana"/>
          <w:sz w:val="16"/>
          <w:szCs w:val="22"/>
        </w:rPr>
        <w:t xml:space="preserve"> forhåndsveiledning, vennligst bekreft at det </w:t>
      </w:r>
      <w:r w:rsidR="00F36B8B" w:rsidRPr="00AC7B0E">
        <w:rPr>
          <w:rFonts w:ascii="Verdana" w:hAnsi="Verdana"/>
          <w:sz w:val="16"/>
          <w:szCs w:val="22"/>
        </w:rPr>
        <w:t xml:space="preserve">ikke har skjedd endringer som kan få betydning for de vurderinger som er gjort som del av forhåndsveiledningen. </w:t>
      </w:r>
    </w:p>
    <w:p w14:paraId="15427BFF" w14:textId="2151BAC7" w:rsidR="00F36B8B" w:rsidRPr="00AC7B0E" w:rsidRDefault="00000000" w:rsidP="0015099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106595395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6B8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36B8B" w:rsidRPr="00AC7B0E">
        <w:rPr>
          <w:rFonts w:ascii="Verdana" w:hAnsi="Verdana"/>
          <w:sz w:val="16"/>
          <w:szCs w:val="22"/>
        </w:rPr>
        <w:t xml:space="preserve"> Det bekreftes</w:t>
      </w:r>
      <w:r w:rsidR="00B67DFA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78523152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67DFA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B67DFA" w:rsidRPr="00AC7B0E">
        <w:rPr>
          <w:rFonts w:ascii="Verdana" w:hAnsi="Verdana"/>
          <w:sz w:val="16"/>
          <w:szCs w:val="22"/>
        </w:rPr>
        <w:t xml:space="preserve"> Det bekreftes</w:t>
      </w:r>
      <w:r w:rsidR="0011615C">
        <w:rPr>
          <w:rFonts w:ascii="Verdana" w:hAnsi="Verdana"/>
          <w:sz w:val="16"/>
          <w:szCs w:val="22"/>
        </w:rPr>
        <w:t xml:space="preserve"> ikke</w:t>
      </w:r>
      <w:r w:rsidR="0011615C">
        <w:rPr>
          <w:rStyle w:val="Fotnotereferanse"/>
          <w:rFonts w:ascii="Verdana" w:hAnsi="Verdana"/>
          <w:sz w:val="16"/>
          <w:szCs w:val="22"/>
        </w:rPr>
        <w:footnoteReference w:id="1"/>
      </w:r>
    </w:p>
    <w:p w14:paraId="174FADA0" w14:textId="77777777" w:rsidR="00150994" w:rsidRPr="00AC7B0E" w:rsidRDefault="00150994" w:rsidP="00764224">
      <w:pPr>
        <w:rPr>
          <w:rFonts w:ascii="Verdana" w:hAnsi="Verdana"/>
          <w:sz w:val="22"/>
          <w:szCs w:val="22"/>
        </w:rPr>
      </w:pPr>
    </w:p>
    <w:p w14:paraId="66C49C41" w14:textId="77777777" w:rsidR="00150994" w:rsidRPr="00AC7B0E" w:rsidRDefault="00150994" w:rsidP="00150994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Hva utløser prospektplikten</w:t>
      </w:r>
      <w:r w:rsidR="00720749" w:rsidRPr="00AC7B0E">
        <w:rPr>
          <w:rFonts w:ascii="Verdana" w:hAnsi="Verdana"/>
          <w:b/>
          <w:sz w:val="16"/>
          <w:szCs w:val="22"/>
        </w:rPr>
        <w:t>?</w:t>
      </w:r>
    </w:p>
    <w:p w14:paraId="1FAB4E3F" w14:textId="1407209A" w:rsidR="00720749" w:rsidRPr="00AC7B0E" w:rsidRDefault="00410B6B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Vennligst redegjør for hva som utløser prospektplikten</w:t>
      </w:r>
      <w:r w:rsidR="00150994" w:rsidRPr="00AC7B0E">
        <w:rPr>
          <w:rFonts w:ascii="Verdana" w:hAnsi="Verdana"/>
          <w:sz w:val="16"/>
          <w:szCs w:val="22"/>
        </w:rPr>
        <w:t>:</w:t>
      </w:r>
      <w:r w:rsidRPr="00AC7B0E">
        <w:rPr>
          <w:rFonts w:ascii="Verdana" w:hAnsi="Verdana"/>
          <w:sz w:val="16"/>
          <w:szCs w:val="22"/>
        </w:rPr>
        <w:br/>
      </w:r>
      <w:sdt>
        <w:sdtPr>
          <w:rPr>
            <w:rFonts w:ascii="Verdana" w:hAnsi="Verdana"/>
            <w:sz w:val="16"/>
            <w:szCs w:val="22"/>
          </w:rPr>
          <w:id w:val="-494961947"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her for å redegjøre</w:t>
          </w:r>
        </w:sdtContent>
      </w:sdt>
    </w:p>
    <w:p w14:paraId="09E57831" w14:textId="77777777" w:rsidR="00720749" w:rsidRPr="00AC7B0E" w:rsidRDefault="00720749" w:rsidP="00150994">
      <w:pPr>
        <w:rPr>
          <w:rFonts w:ascii="Verdana" w:hAnsi="Verdana"/>
          <w:sz w:val="16"/>
          <w:szCs w:val="22"/>
        </w:rPr>
      </w:pPr>
    </w:p>
    <w:p w14:paraId="4340B735" w14:textId="77777777" w:rsidR="00150994" w:rsidRPr="00AC7B0E" w:rsidRDefault="00150994" w:rsidP="0015099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Beskrives det i prospektet andre transaksjoner som ikke er prospektpliktige?</w:t>
      </w:r>
    </w:p>
    <w:p w14:paraId="24C14A11" w14:textId="15B35C67" w:rsidR="00150994" w:rsidRPr="00AC7B0E" w:rsidRDefault="00000000" w:rsidP="00150994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1801107542"/>
          <w:showingPlcHdr/>
        </w:sdtPr>
        <w:sdtContent>
          <w:r w:rsidR="00150994" w:rsidRPr="005F3F1A">
            <w:rPr>
              <w:rStyle w:val="Plassholdertekst"/>
              <w:rFonts w:ascii="Verdana" w:hAnsi="Verdana"/>
              <w:color w:val="808080" w:themeColor="background1" w:themeShade="80"/>
              <w:sz w:val="16"/>
              <w:szCs w:val="16"/>
              <w:lang w:val="nn-NO"/>
            </w:rPr>
            <w:t>Klikk her for å skrive inn tekst.</w:t>
          </w:r>
        </w:sdtContent>
      </w:sdt>
    </w:p>
    <w:p w14:paraId="2643318A" w14:textId="77777777" w:rsidR="00150994" w:rsidRPr="00AC7B0E" w:rsidRDefault="00150994" w:rsidP="00764224">
      <w:pPr>
        <w:rPr>
          <w:rFonts w:ascii="Verdana" w:hAnsi="Verdana"/>
          <w:sz w:val="22"/>
          <w:szCs w:val="22"/>
        </w:rPr>
      </w:pPr>
    </w:p>
    <w:p w14:paraId="7AD039EB" w14:textId="1A31BE8B" w:rsidR="00410B6B" w:rsidRPr="00AC7B0E" w:rsidRDefault="00410B6B" w:rsidP="00410B6B">
      <w:pPr>
        <w:jc w:val="both"/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Er utsteder </w:t>
      </w:r>
      <w:r w:rsidR="003C3D73" w:rsidRPr="00AC7B0E">
        <w:rPr>
          <w:rFonts w:ascii="Verdana" w:hAnsi="Verdana"/>
          <w:b/>
          <w:sz w:val="16"/>
          <w:szCs w:val="22"/>
        </w:rPr>
        <w:t>spesialutsteder (</w:t>
      </w:r>
      <w:r w:rsidR="00F36B8B" w:rsidRPr="00AC7B0E">
        <w:rPr>
          <w:rFonts w:ascii="Verdana" w:hAnsi="Verdana"/>
          <w:b/>
          <w:sz w:val="16"/>
          <w:szCs w:val="22"/>
        </w:rPr>
        <w:t>"</w:t>
      </w:r>
      <w:proofErr w:type="spellStart"/>
      <w:r w:rsidR="00AF5713" w:rsidRPr="00AC7B0E">
        <w:rPr>
          <w:rFonts w:ascii="Verdana" w:hAnsi="Verdana"/>
          <w:b/>
          <w:sz w:val="16"/>
          <w:szCs w:val="22"/>
        </w:rPr>
        <w:t>s</w:t>
      </w:r>
      <w:r w:rsidR="00F36B8B" w:rsidRPr="00AC7B0E">
        <w:rPr>
          <w:rFonts w:ascii="Verdana" w:hAnsi="Verdana"/>
          <w:b/>
          <w:sz w:val="16"/>
          <w:szCs w:val="22"/>
        </w:rPr>
        <w:t>pecialist</w:t>
      </w:r>
      <w:proofErr w:type="spellEnd"/>
      <w:r w:rsidR="00F36B8B" w:rsidRPr="00AC7B0E">
        <w:rPr>
          <w:rFonts w:ascii="Verdana" w:hAnsi="Verdana"/>
          <w:b/>
          <w:sz w:val="16"/>
          <w:szCs w:val="22"/>
        </w:rPr>
        <w:t xml:space="preserve"> </w:t>
      </w:r>
      <w:proofErr w:type="spellStart"/>
      <w:r w:rsidR="00F36B8B" w:rsidRPr="00AC7B0E">
        <w:rPr>
          <w:rFonts w:ascii="Verdana" w:hAnsi="Verdana"/>
          <w:b/>
          <w:sz w:val="16"/>
          <w:szCs w:val="22"/>
        </w:rPr>
        <w:t>issuer</w:t>
      </w:r>
      <w:proofErr w:type="spellEnd"/>
      <w:r w:rsidR="00F36B8B" w:rsidRPr="00AC7B0E">
        <w:rPr>
          <w:rFonts w:ascii="Verdana" w:hAnsi="Verdana"/>
          <w:b/>
          <w:sz w:val="16"/>
          <w:szCs w:val="22"/>
        </w:rPr>
        <w:t>")</w:t>
      </w:r>
      <w:r w:rsidR="0011615C">
        <w:rPr>
          <w:rFonts w:ascii="Verdana" w:hAnsi="Verdana"/>
          <w:b/>
          <w:sz w:val="16"/>
          <w:szCs w:val="22"/>
        </w:rPr>
        <w:t xml:space="preserve"> som angitt i kommisjonsf</w:t>
      </w:r>
      <w:r w:rsidR="00AF5713" w:rsidRPr="00AC7B0E">
        <w:rPr>
          <w:rFonts w:ascii="Verdana" w:hAnsi="Verdana"/>
          <w:b/>
          <w:sz w:val="16"/>
          <w:szCs w:val="22"/>
        </w:rPr>
        <w:t>orordning (EU) 2019/980 Vedlegg 29</w:t>
      </w:r>
      <w:r w:rsidR="00AF5713" w:rsidRPr="00AC7B0E">
        <w:rPr>
          <w:rStyle w:val="Fotnotereferanse"/>
          <w:rFonts w:ascii="Verdana" w:hAnsi="Verdana"/>
          <w:b/>
          <w:sz w:val="16"/>
          <w:szCs w:val="22"/>
        </w:rPr>
        <w:footnoteReference w:id="2"/>
      </w:r>
      <w:r w:rsidR="00AF5713" w:rsidRPr="00AC7B0E">
        <w:rPr>
          <w:rFonts w:ascii="Verdana" w:hAnsi="Verdana"/>
          <w:b/>
          <w:sz w:val="16"/>
          <w:szCs w:val="22"/>
        </w:rPr>
        <w:t>?</w:t>
      </w:r>
    </w:p>
    <w:p w14:paraId="214AF4D1" w14:textId="77777777" w:rsidR="00410B6B" w:rsidRPr="005F3F1A" w:rsidRDefault="00000000" w:rsidP="00410B6B">
      <w:pPr>
        <w:rPr>
          <w:rFonts w:ascii="Verdana" w:hAnsi="Verdana"/>
          <w:sz w:val="16"/>
          <w:szCs w:val="22"/>
          <w:lang w:val="fi-FI"/>
        </w:rPr>
      </w:pPr>
      <w:sdt>
        <w:sdtPr>
          <w:rPr>
            <w:rFonts w:ascii="Verdana" w:hAnsi="Verdana"/>
            <w:sz w:val="16"/>
            <w:szCs w:val="22"/>
          </w:rPr>
          <w:id w:val="-58468396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5F3F1A">
        <w:rPr>
          <w:rFonts w:ascii="Verdana" w:hAnsi="Verdana"/>
          <w:sz w:val="16"/>
          <w:szCs w:val="22"/>
          <w:lang w:val="fi-FI"/>
        </w:rPr>
        <w:t xml:space="preserve"> Ja</w:t>
      </w:r>
      <w:r w:rsidR="00410B6B" w:rsidRPr="005F3F1A">
        <w:rPr>
          <w:rFonts w:ascii="Verdana" w:hAnsi="Verdana"/>
          <w:sz w:val="16"/>
          <w:szCs w:val="22"/>
          <w:lang w:val="fi-FI"/>
        </w:rPr>
        <w:tab/>
      </w:r>
      <w:sdt>
        <w:sdtPr>
          <w:rPr>
            <w:rFonts w:ascii="Verdana" w:hAnsi="Verdana"/>
            <w:sz w:val="16"/>
            <w:szCs w:val="22"/>
          </w:rPr>
          <w:id w:val="105951306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5F3F1A">
        <w:rPr>
          <w:rFonts w:ascii="Verdana" w:hAnsi="Verdana"/>
          <w:sz w:val="16"/>
          <w:szCs w:val="22"/>
          <w:lang w:val="fi-FI"/>
        </w:rPr>
        <w:t xml:space="preserve"> Nei</w:t>
      </w:r>
    </w:p>
    <w:p w14:paraId="539EC6EC" w14:textId="77777777" w:rsidR="00410B6B" w:rsidRPr="005F3F1A" w:rsidRDefault="00410B6B" w:rsidP="00410B6B">
      <w:pPr>
        <w:rPr>
          <w:rFonts w:ascii="Verdana" w:hAnsi="Verdana"/>
          <w:sz w:val="16"/>
          <w:szCs w:val="22"/>
          <w:lang w:val="fi-FI"/>
        </w:rPr>
      </w:pPr>
    </w:p>
    <w:p w14:paraId="0D423324" w14:textId="77777777" w:rsidR="00410B6B" w:rsidRPr="005F3F1A" w:rsidRDefault="00410B6B" w:rsidP="00410B6B">
      <w:pPr>
        <w:jc w:val="both"/>
        <w:rPr>
          <w:rFonts w:ascii="Verdana" w:hAnsi="Verdana"/>
          <w:sz w:val="16"/>
          <w:szCs w:val="22"/>
          <w:lang w:val="fi-FI"/>
        </w:rPr>
      </w:pPr>
      <w:r w:rsidRPr="005F3F1A">
        <w:rPr>
          <w:rFonts w:ascii="Verdana" w:hAnsi="Verdana"/>
          <w:sz w:val="16"/>
          <w:szCs w:val="22"/>
          <w:lang w:val="fi-FI"/>
        </w:rPr>
        <w:t>Hvis ja, angi type:</w:t>
      </w:r>
    </w:p>
    <w:p w14:paraId="3FB092AB" w14:textId="77777777" w:rsidR="00410B6B" w:rsidRPr="005F3F1A" w:rsidRDefault="00000000" w:rsidP="00410B6B">
      <w:pPr>
        <w:rPr>
          <w:rFonts w:ascii="Verdana" w:hAnsi="Verdana"/>
          <w:sz w:val="16"/>
          <w:szCs w:val="22"/>
          <w:lang w:val="en-US"/>
        </w:rPr>
      </w:pPr>
      <w:sdt>
        <w:sdtPr>
          <w:rPr>
            <w:rFonts w:ascii="Verdana" w:hAnsi="Verdana"/>
            <w:sz w:val="16"/>
            <w:szCs w:val="22"/>
          </w:rPr>
          <w:id w:val="14317210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5F3F1A">
        <w:rPr>
          <w:rFonts w:ascii="Verdana" w:hAnsi="Verdana"/>
          <w:sz w:val="16"/>
          <w:szCs w:val="22"/>
          <w:lang w:val="en-US"/>
        </w:rPr>
        <w:t xml:space="preserve"> Property Company</w:t>
      </w:r>
    </w:p>
    <w:p w14:paraId="73F77280" w14:textId="77777777" w:rsidR="00410B6B" w:rsidRPr="00AC7B0E" w:rsidRDefault="00000000" w:rsidP="00410B6B">
      <w:pPr>
        <w:rPr>
          <w:rFonts w:ascii="Verdana" w:hAnsi="Verdana"/>
          <w:sz w:val="16"/>
          <w:szCs w:val="22"/>
          <w:lang w:val="en-US"/>
        </w:rPr>
      </w:pPr>
      <w:sdt>
        <w:sdtPr>
          <w:rPr>
            <w:rFonts w:ascii="Verdana" w:hAnsi="Verdana"/>
            <w:sz w:val="16"/>
            <w:szCs w:val="22"/>
          </w:rPr>
          <w:id w:val="-139581046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  <w:lang w:val="en-US"/>
        </w:rPr>
        <w:t xml:space="preserve"> Mineral Company</w:t>
      </w:r>
    </w:p>
    <w:p w14:paraId="76F0842B" w14:textId="77777777" w:rsidR="00410B6B" w:rsidRPr="00AC7B0E" w:rsidRDefault="00000000" w:rsidP="00410B6B">
      <w:pPr>
        <w:rPr>
          <w:rFonts w:ascii="Verdana" w:hAnsi="Verdana"/>
          <w:sz w:val="16"/>
          <w:szCs w:val="22"/>
          <w:lang w:val="en-US"/>
        </w:rPr>
      </w:pPr>
      <w:sdt>
        <w:sdtPr>
          <w:rPr>
            <w:rFonts w:ascii="Verdana" w:hAnsi="Verdana"/>
            <w:sz w:val="16"/>
            <w:szCs w:val="22"/>
          </w:rPr>
          <w:id w:val="-145840676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  <w:lang w:val="en-US"/>
        </w:rPr>
        <w:t xml:space="preserve"> Scientific Research based Company</w:t>
      </w:r>
    </w:p>
    <w:p w14:paraId="040B6694" w14:textId="77777777" w:rsidR="00410B6B" w:rsidRPr="00AC7B0E" w:rsidRDefault="00000000" w:rsidP="00410B6B">
      <w:pPr>
        <w:rPr>
          <w:rFonts w:ascii="Verdana" w:hAnsi="Verdana"/>
          <w:sz w:val="16"/>
          <w:szCs w:val="22"/>
          <w:lang w:val="en-US"/>
        </w:rPr>
      </w:pPr>
      <w:sdt>
        <w:sdtPr>
          <w:rPr>
            <w:rFonts w:ascii="Verdana" w:hAnsi="Verdana"/>
            <w:sz w:val="16"/>
            <w:szCs w:val="22"/>
          </w:rPr>
          <w:id w:val="78045325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  <w:lang w:val="en-US"/>
        </w:rPr>
        <w:t xml:space="preserve"> Start-up Company</w:t>
      </w:r>
    </w:p>
    <w:p w14:paraId="446AE01B" w14:textId="77777777" w:rsidR="00410B6B" w:rsidRPr="00AC7B0E" w:rsidRDefault="00000000" w:rsidP="00410B6B">
      <w:pPr>
        <w:rPr>
          <w:rFonts w:ascii="Verdana" w:hAnsi="Verdana"/>
          <w:sz w:val="16"/>
          <w:szCs w:val="22"/>
          <w:lang w:val="en-US"/>
        </w:rPr>
      </w:pPr>
      <w:sdt>
        <w:sdtPr>
          <w:rPr>
            <w:rFonts w:ascii="Verdana" w:hAnsi="Verdana"/>
            <w:sz w:val="16"/>
            <w:szCs w:val="22"/>
          </w:rPr>
          <w:id w:val="26713318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  <w:lang w:val="en-US"/>
        </w:rPr>
        <w:t xml:space="preserve"> Shipping Company</w:t>
      </w:r>
    </w:p>
    <w:p w14:paraId="53244951" w14:textId="77777777" w:rsidR="00410B6B" w:rsidRPr="00AC7B0E" w:rsidRDefault="00410B6B" w:rsidP="00410B6B">
      <w:pPr>
        <w:rPr>
          <w:rFonts w:ascii="Verdana" w:hAnsi="Verdana"/>
          <w:sz w:val="16"/>
          <w:szCs w:val="22"/>
          <w:lang w:val="en-GB"/>
        </w:rPr>
      </w:pPr>
    </w:p>
    <w:p w14:paraId="321D9CA4" w14:textId="77777777" w:rsidR="00410B6B" w:rsidRPr="00AC7B0E" w:rsidRDefault="00410B6B" w:rsidP="00410B6B">
      <w:pPr>
        <w:rPr>
          <w:rFonts w:ascii="Verdana" w:hAnsi="Verdana"/>
          <w:b/>
          <w:sz w:val="16"/>
          <w:szCs w:val="22"/>
          <w:lang w:val="en-GB"/>
        </w:rPr>
      </w:pPr>
      <w:r w:rsidRPr="00AC7B0E">
        <w:rPr>
          <w:rFonts w:ascii="Verdana" w:hAnsi="Verdana"/>
          <w:b/>
          <w:sz w:val="16"/>
          <w:szCs w:val="22"/>
          <w:lang w:val="en-GB"/>
        </w:rPr>
        <w:t>Grensekryssing:</w:t>
      </w:r>
    </w:p>
    <w:p w14:paraId="350F0EDA" w14:textId="77777777" w:rsidR="00410B6B" w:rsidRPr="00AC7B0E" w:rsidRDefault="00410B6B" w:rsidP="00410B6B">
      <w:pPr>
        <w:jc w:val="both"/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Skal prospektet grensekrysses?</w:t>
      </w:r>
    </w:p>
    <w:p w14:paraId="1DB9A1C8" w14:textId="77777777" w:rsidR="00410B6B" w:rsidRPr="00AC7B0E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77690636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Ja</w:t>
      </w:r>
      <w:r w:rsidR="00410B6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156861230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Nei</w:t>
      </w:r>
    </w:p>
    <w:p w14:paraId="75802E4D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p w14:paraId="517D2619" w14:textId="64207A93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vis ja, angi land prospektet skal grensekrysses til og bekreft at utsteder har gjort seg kjent med slikt lands krav til språk i prospekt: </w:t>
      </w:r>
    </w:p>
    <w:p w14:paraId="492B7D19" w14:textId="5D60DF62" w:rsidR="00410B6B" w:rsidRPr="00AC7B0E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</w:rPr>
          <w:id w:val="-95995344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Ja, det bekreftes</w:t>
      </w:r>
      <w:r w:rsidR="00410B6B" w:rsidRPr="00AC7B0E">
        <w:rPr>
          <w:rFonts w:ascii="Verdana" w:hAnsi="Verdana"/>
          <w:sz w:val="16"/>
          <w:szCs w:val="22"/>
        </w:rPr>
        <w:tab/>
      </w:r>
      <w:r w:rsidR="00410B6B" w:rsidRPr="00AC7B0E">
        <w:rPr>
          <w:rFonts w:ascii="Verdana" w:hAnsi="Verdana"/>
          <w:sz w:val="16"/>
          <w:szCs w:val="22"/>
        </w:rPr>
        <w:tab/>
      </w:r>
      <w:r w:rsidR="00410B6B" w:rsidRPr="00AC7B0E">
        <w:rPr>
          <w:rFonts w:ascii="Verdana" w:hAnsi="Verdana"/>
          <w:sz w:val="16"/>
          <w:szCs w:val="22"/>
        </w:rPr>
        <w:tab/>
        <w:t xml:space="preserve">Land: </w:t>
      </w:r>
      <w:sdt>
        <w:sdtPr>
          <w:rPr>
            <w:rFonts w:ascii="Verdana" w:hAnsi="Verdana"/>
            <w:sz w:val="16"/>
            <w:szCs w:val="22"/>
          </w:rPr>
          <w:id w:val="-580444866"/>
          <w:showingPlcHdr/>
        </w:sdtPr>
        <w:sdtContent>
          <w:r w:rsidR="00410B6B" w:rsidRPr="00AC7B0E">
            <w:rPr>
              <w:rFonts w:ascii="Verdana" w:hAnsi="Verdana"/>
              <w:color w:val="A6A6A6" w:themeColor="background1" w:themeShade="A6"/>
              <w:sz w:val="16"/>
              <w:szCs w:val="22"/>
            </w:rPr>
            <w:t>Klikk her for å skrive inn land.</w:t>
          </w:r>
        </w:sdtContent>
      </w:sdt>
    </w:p>
    <w:p w14:paraId="246B1721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p w14:paraId="3B6307CF" w14:textId="77777777" w:rsidR="00410B6B" w:rsidRPr="00AC7B0E" w:rsidRDefault="00410B6B" w:rsidP="00410B6B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Øvrig informasjon om utsteder:</w:t>
      </w:r>
    </w:p>
    <w:p w14:paraId="612F5A3A" w14:textId="72EBCD46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ar utsteder i løpet av de siste 12 måneder utarbeidet prospekt i sammenheng med </w:t>
      </w:r>
      <w:r w:rsidR="0011615C">
        <w:rPr>
          <w:rFonts w:ascii="Verdana" w:hAnsi="Verdana"/>
          <w:sz w:val="16"/>
          <w:szCs w:val="22"/>
        </w:rPr>
        <w:t>offentlig tilbud</w:t>
      </w:r>
      <w:r w:rsidRPr="00AC7B0E">
        <w:rPr>
          <w:rFonts w:ascii="Verdana" w:hAnsi="Verdana"/>
          <w:sz w:val="16"/>
          <w:szCs w:val="22"/>
        </w:rPr>
        <w:t xml:space="preserve"> eller notering av omsettelige verdipapirer?</w:t>
      </w:r>
    </w:p>
    <w:p w14:paraId="70A54E97" w14:textId="77777777" w:rsidR="00410B6B" w:rsidRPr="00AC7B0E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-33684104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Ja</w:t>
      </w:r>
      <w:r w:rsidR="00410B6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31191744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Nei</w:t>
      </w:r>
    </w:p>
    <w:p w14:paraId="10C4E9CC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p w14:paraId="6D4A0329" w14:textId="77777777" w:rsidR="002A5BB5" w:rsidRPr="00AC7B0E" w:rsidRDefault="002A5BB5" w:rsidP="00764224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ar utsteder </w:t>
      </w:r>
      <w:r w:rsidR="000712BE" w:rsidRPr="00AC7B0E">
        <w:rPr>
          <w:rFonts w:ascii="Verdana" w:hAnsi="Verdana"/>
          <w:sz w:val="16"/>
          <w:szCs w:val="22"/>
        </w:rPr>
        <w:t xml:space="preserve">allerede </w:t>
      </w:r>
      <w:r w:rsidRPr="00AC7B0E">
        <w:rPr>
          <w:rFonts w:ascii="Verdana" w:hAnsi="Verdana"/>
          <w:sz w:val="16"/>
          <w:szCs w:val="22"/>
        </w:rPr>
        <w:t>omsettelige verdipapirer notert på et regulert marked</w:t>
      </w:r>
      <w:r w:rsidR="000712BE" w:rsidRPr="00AC7B0E">
        <w:rPr>
          <w:rFonts w:ascii="Verdana" w:hAnsi="Verdana"/>
          <w:sz w:val="16"/>
          <w:szCs w:val="22"/>
        </w:rPr>
        <w:t xml:space="preserve"> i EU</w:t>
      </w:r>
      <w:r w:rsidRPr="00AC7B0E">
        <w:rPr>
          <w:rFonts w:ascii="Verdana" w:hAnsi="Verdana"/>
          <w:sz w:val="16"/>
          <w:szCs w:val="22"/>
        </w:rPr>
        <w:t>?</w:t>
      </w:r>
    </w:p>
    <w:p w14:paraId="4B6823BF" w14:textId="77777777" w:rsidR="002A5BB5" w:rsidRPr="00AC7B0E" w:rsidRDefault="00000000" w:rsidP="002A5BB5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199976150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A5BB5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2A5BB5" w:rsidRPr="00AC7B0E">
        <w:rPr>
          <w:rFonts w:ascii="Verdana" w:hAnsi="Verdana"/>
          <w:sz w:val="16"/>
          <w:szCs w:val="22"/>
        </w:rPr>
        <w:t xml:space="preserve"> Ja</w:t>
      </w:r>
      <w:r w:rsidR="002A5BB5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187318490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A5BB5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2A5BB5" w:rsidRPr="00AC7B0E">
        <w:rPr>
          <w:rFonts w:ascii="Verdana" w:hAnsi="Verdana"/>
          <w:sz w:val="16"/>
          <w:szCs w:val="22"/>
        </w:rPr>
        <w:t xml:space="preserve"> Nei</w:t>
      </w:r>
    </w:p>
    <w:p w14:paraId="753026EF" w14:textId="2FF00495" w:rsidR="002A5BB5" w:rsidRPr="00AC7B0E" w:rsidRDefault="002A5BB5" w:rsidP="002A5BB5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Marked: </w:t>
      </w:r>
      <w:sdt>
        <w:sdtPr>
          <w:rPr>
            <w:rFonts w:ascii="Verdana" w:hAnsi="Verdana"/>
            <w:sz w:val="16"/>
            <w:szCs w:val="22"/>
          </w:rPr>
          <w:id w:val="-693070169"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angi regulert marked</w:t>
          </w:r>
        </w:sdtContent>
      </w:sdt>
    </w:p>
    <w:p w14:paraId="535282C7" w14:textId="77777777" w:rsidR="002A5BB5" w:rsidRPr="00AC7B0E" w:rsidRDefault="002A5BB5" w:rsidP="00EB1B10">
      <w:pPr>
        <w:rPr>
          <w:rFonts w:ascii="Verdana" w:hAnsi="Verdana"/>
          <w:b/>
          <w:sz w:val="16"/>
          <w:szCs w:val="22"/>
        </w:rPr>
      </w:pPr>
    </w:p>
    <w:p w14:paraId="1F6FF21F" w14:textId="52D06266" w:rsidR="00EB1B10" w:rsidRPr="00AC7B0E" w:rsidRDefault="00EB1B10" w:rsidP="00EB1B10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Angi hvilke sjekklister som er vedlagt søknad</w:t>
      </w:r>
      <w:r w:rsidR="00D43CC4" w:rsidRPr="00AC7B0E">
        <w:rPr>
          <w:rFonts w:ascii="Verdana" w:hAnsi="Verdana"/>
          <w:b/>
          <w:sz w:val="16"/>
          <w:szCs w:val="22"/>
        </w:rPr>
        <w:t>en</w:t>
      </w:r>
      <w:r w:rsidRPr="00AC7B0E">
        <w:rPr>
          <w:rFonts w:ascii="Verdana" w:hAnsi="Verdana"/>
          <w:b/>
          <w:sz w:val="16"/>
          <w:szCs w:val="22"/>
        </w:rPr>
        <w:t xml:space="preserve">: </w:t>
      </w:r>
    </w:p>
    <w:p w14:paraId="24A86355" w14:textId="77777777" w:rsidR="00EB1B10" w:rsidRPr="00AC7B0E" w:rsidRDefault="00EB1B10" w:rsidP="00EB1B10">
      <w:pPr>
        <w:rPr>
          <w:rFonts w:ascii="Verdana" w:hAnsi="Verdana"/>
          <w:b/>
          <w:sz w:val="16"/>
          <w:szCs w:val="22"/>
        </w:rPr>
      </w:pPr>
    </w:p>
    <w:p w14:paraId="6AF78613" w14:textId="77777777" w:rsidR="00EB1B10" w:rsidRPr="00AC7B0E" w:rsidRDefault="00EB1B10" w:rsidP="00EB1B10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Registreringsdokumenter</w:t>
      </w:r>
    </w:p>
    <w:p w14:paraId="34DF6AB5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53326145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genkapitalinstrumenter</w:t>
      </w:r>
      <w:proofErr w:type="spellEnd"/>
    </w:p>
    <w:p w14:paraId="7A0D797E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7548707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>Universelt registreringsdokument</w:t>
      </w:r>
    </w:p>
    <w:p w14:paraId="71FACB82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22985288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3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sekundærutstedels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genkapitalinstrument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ab/>
      </w:r>
    </w:p>
    <w:p w14:paraId="3D5E3A6E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66208810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4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andel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i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nnretning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for kollektiv investering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lukke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type </w:t>
      </w:r>
    </w:p>
    <w:p w14:paraId="62F45FB5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75821495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5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depotbevis som utstedes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aksjer</w:t>
      </w:r>
      <w:proofErr w:type="spellEnd"/>
    </w:p>
    <w:p w14:paraId="5408831C" w14:textId="01D6C7FE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84282062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6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som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tilbys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til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profesjonell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nvestorer</w:t>
      </w:r>
      <w:proofErr w:type="spellEnd"/>
    </w:p>
    <w:p w14:paraId="659AB9A3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85600445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20749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7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som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tilbys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i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ngrosmarkedet</w:t>
      </w:r>
      <w:proofErr w:type="spellEnd"/>
    </w:p>
    <w:p w14:paraId="7BD094B4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80491233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8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sekundærutstedels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</w:p>
    <w:p w14:paraId="0BE5AC37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122826534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9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med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sikkerhe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i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iendeler</w:t>
      </w:r>
      <w:proofErr w:type="spellEnd"/>
    </w:p>
    <w:p w14:paraId="050C5FF9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23716461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0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Registreringsdokument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utsted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tredjestat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og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deres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regionale og lokal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myndigheter</w:t>
      </w:r>
      <w:proofErr w:type="spellEnd"/>
    </w:p>
    <w:p w14:paraId="46CA8A74" w14:textId="77777777" w:rsidR="00EB1B10" w:rsidRPr="00AC7B0E" w:rsidRDefault="00EB1B1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</w:p>
    <w:p w14:paraId="632E6A6A" w14:textId="77777777" w:rsidR="00EB1B10" w:rsidRPr="00AC7B0E" w:rsidRDefault="00EB1B10" w:rsidP="00EB1B10">
      <w:pPr>
        <w:ind w:left="1416" w:hanging="1416"/>
        <w:rPr>
          <w:rFonts w:ascii="Verdana" w:hAnsi="Verdana"/>
          <w:b/>
          <w:sz w:val="16"/>
          <w:szCs w:val="22"/>
          <w:lang w:val="nn-NO"/>
        </w:rPr>
      </w:pPr>
      <w:proofErr w:type="spellStart"/>
      <w:r w:rsidRPr="00AC7B0E">
        <w:rPr>
          <w:rFonts w:ascii="Verdana" w:hAnsi="Verdana"/>
          <w:b/>
          <w:sz w:val="16"/>
          <w:szCs w:val="22"/>
          <w:lang w:val="nn-NO"/>
        </w:rPr>
        <w:t>Verdipapirdokumenter</w:t>
      </w:r>
      <w:proofErr w:type="spellEnd"/>
    </w:p>
    <w:p w14:paraId="06B56264" w14:textId="2E24EFE1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214369010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1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genkapitalinstrument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elle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andel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utsted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nnretning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for kollektiv investering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lukke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type</w:t>
      </w:r>
    </w:p>
    <w:p w14:paraId="778C4FCC" w14:textId="5224E00F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00574762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2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sekundærutstedels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genkapitalinstrument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elle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andel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utsted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nnretning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for kollektiv investering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lukke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type</w:t>
      </w:r>
    </w:p>
    <w:p w14:paraId="5CDE2B29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59084271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3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depotbevis som utstedes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aksj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ab/>
      </w:r>
    </w:p>
    <w:p w14:paraId="522AAD05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98630692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4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som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tilbys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til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profesjonell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nvestorer</w:t>
      </w:r>
      <w:proofErr w:type="spellEnd"/>
    </w:p>
    <w:p w14:paraId="4A3C6C96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74525277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5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som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tilbys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i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ngrosmarkedet</w:t>
      </w:r>
      <w:proofErr w:type="spellEnd"/>
    </w:p>
    <w:p w14:paraId="0B1E932F" w14:textId="77777777" w:rsidR="002E6571" w:rsidRPr="00AC7B0E" w:rsidRDefault="00000000" w:rsidP="002E6571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147772274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E6571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2E6571" w:rsidRPr="00AC7B0E">
        <w:rPr>
          <w:rFonts w:ascii="Verdana" w:hAnsi="Verdana"/>
          <w:sz w:val="16"/>
          <w:szCs w:val="22"/>
        </w:rPr>
        <w:t>*</w:t>
      </w:r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6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sekundærutstedels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v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</w:p>
    <w:p w14:paraId="2F0119A3" w14:textId="77777777" w:rsidR="002E6571" w:rsidRPr="00AC7B0E" w:rsidRDefault="002E6571" w:rsidP="002E6571">
      <w:pPr>
        <w:rPr>
          <w:rFonts w:ascii="Verdana" w:hAnsi="Verdana"/>
          <w:sz w:val="14"/>
          <w:szCs w:val="22"/>
          <w:lang w:val="nn-NO"/>
        </w:rPr>
      </w:pPr>
    </w:p>
    <w:p w14:paraId="58415875" w14:textId="77777777" w:rsidR="00EB1B10" w:rsidRPr="00AC7B0E" w:rsidRDefault="002E6571" w:rsidP="00784158">
      <w:pPr>
        <w:jc w:val="center"/>
        <w:rPr>
          <w:rFonts w:ascii="Verdana" w:hAnsi="Verdana"/>
          <w:sz w:val="12"/>
          <w:szCs w:val="12"/>
          <w:lang w:val="nn-NO"/>
        </w:rPr>
      </w:pPr>
      <w:r w:rsidRPr="00AC7B0E">
        <w:rPr>
          <w:rFonts w:ascii="Verdana" w:hAnsi="Verdana"/>
          <w:sz w:val="12"/>
          <w:szCs w:val="12"/>
          <w:lang w:val="nn-NO"/>
        </w:rPr>
        <w:t xml:space="preserve">*Vedlegg 16 kan </w:t>
      </w:r>
      <w:proofErr w:type="spellStart"/>
      <w:r w:rsidR="003C16EE" w:rsidRPr="00AC7B0E">
        <w:rPr>
          <w:rFonts w:ascii="Verdana" w:hAnsi="Verdana"/>
          <w:b/>
          <w:sz w:val="12"/>
          <w:szCs w:val="12"/>
          <w:lang w:val="nn-NO"/>
        </w:rPr>
        <w:t>ikke</w:t>
      </w:r>
      <w:proofErr w:type="spellEnd"/>
      <w:r w:rsidRPr="00AC7B0E">
        <w:rPr>
          <w:rFonts w:ascii="Verdana" w:hAnsi="Verdana"/>
          <w:b/>
          <w:sz w:val="12"/>
          <w:szCs w:val="12"/>
          <w:lang w:val="nn-NO"/>
        </w:rPr>
        <w:t xml:space="preserve"> </w:t>
      </w:r>
      <w:proofErr w:type="spellStart"/>
      <w:r w:rsidRPr="00AC7B0E">
        <w:rPr>
          <w:rFonts w:ascii="Verdana" w:hAnsi="Verdana"/>
          <w:sz w:val="12"/>
          <w:szCs w:val="12"/>
          <w:lang w:val="nn-NO"/>
        </w:rPr>
        <w:t>benyttes</w:t>
      </w:r>
      <w:proofErr w:type="spellEnd"/>
      <w:r w:rsidR="003C16EE" w:rsidRPr="00AC7B0E">
        <w:rPr>
          <w:rFonts w:ascii="Verdana" w:hAnsi="Verdana"/>
          <w:sz w:val="12"/>
          <w:szCs w:val="12"/>
          <w:lang w:val="nn-NO"/>
        </w:rPr>
        <w:t xml:space="preserve"> av </w:t>
      </w:r>
      <w:proofErr w:type="spellStart"/>
      <w:r w:rsidR="00C5089D" w:rsidRPr="00AC7B0E">
        <w:rPr>
          <w:rFonts w:ascii="Verdana" w:hAnsi="Verdana"/>
          <w:sz w:val="12"/>
          <w:szCs w:val="12"/>
          <w:lang w:val="nn-NO"/>
        </w:rPr>
        <w:t>utstedere</w:t>
      </w:r>
      <w:proofErr w:type="spellEnd"/>
      <w:r w:rsidR="003C16EE" w:rsidRPr="00AC7B0E">
        <w:rPr>
          <w:rFonts w:ascii="Verdana" w:hAnsi="Verdana"/>
          <w:sz w:val="12"/>
          <w:szCs w:val="12"/>
          <w:lang w:val="nn-NO"/>
        </w:rPr>
        <w:t xml:space="preserve"> som </w:t>
      </w:r>
      <w:proofErr w:type="spellStart"/>
      <w:r w:rsidR="003C16EE" w:rsidRPr="00AC7B0E">
        <w:rPr>
          <w:rFonts w:ascii="Verdana" w:hAnsi="Verdana"/>
          <w:sz w:val="12"/>
          <w:szCs w:val="12"/>
          <w:lang w:val="nn-NO"/>
        </w:rPr>
        <w:t>omfattes</w:t>
      </w:r>
      <w:proofErr w:type="spellEnd"/>
      <w:r w:rsidR="003C16EE" w:rsidRPr="00AC7B0E">
        <w:rPr>
          <w:rFonts w:ascii="Verdana" w:hAnsi="Verdana"/>
          <w:sz w:val="12"/>
          <w:szCs w:val="12"/>
          <w:lang w:val="nn-NO"/>
        </w:rPr>
        <w:t xml:space="preserve"> av </w:t>
      </w:r>
      <w:proofErr w:type="spellStart"/>
      <w:r w:rsidR="003C16EE" w:rsidRPr="00AC7B0E">
        <w:rPr>
          <w:rFonts w:ascii="Verdana" w:hAnsi="Verdana"/>
          <w:sz w:val="12"/>
          <w:szCs w:val="12"/>
          <w:lang w:val="nn-NO"/>
        </w:rPr>
        <w:t>prospektforordningen</w:t>
      </w:r>
      <w:proofErr w:type="spellEnd"/>
      <w:r w:rsidR="003C16EE" w:rsidRPr="00AC7B0E">
        <w:rPr>
          <w:rFonts w:ascii="Verdana" w:hAnsi="Verdana"/>
          <w:sz w:val="12"/>
          <w:szCs w:val="12"/>
          <w:lang w:val="nn-NO"/>
        </w:rPr>
        <w:t xml:space="preserve"> art. 14 nr. 1 (1)</w:t>
      </w:r>
      <w:r w:rsidRPr="00AC7B0E">
        <w:rPr>
          <w:rFonts w:ascii="Verdana" w:hAnsi="Verdana"/>
          <w:sz w:val="12"/>
          <w:szCs w:val="12"/>
          <w:lang w:val="nn-NO"/>
        </w:rPr>
        <w:t xml:space="preserve"> bokstav b</w:t>
      </w:r>
      <w:r w:rsidR="00784158" w:rsidRPr="00AC7B0E">
        <w:rPr>
          <w:rFonts w:ascii="Verdana" w:hAnsi="Verdana"/>
          <w:sz w:val="12"/>
          <w:szCs w:val="12"/>
          <w:lang w:val="nn-NO"/>
        </w:rPr>
        <w:t xml:space="preserve">, </w:t>
      </w:r>
      <w:proofErr w:type="spellStart"/>
      <w:r w:rsidR="00784158" w:rsidRPr="00AC7B0E">
        <w:rPr>
          <w:rFonts w:ascii="Verdana" w:hAnsi="Verdana"/>
          <w:sz w:val="12"/>
          <w:szCs w:val="12"/>
          <w:lang w:val="nn-NO"/>
        </w:rPr>
        <w:t>se</w:t>
      </w:r>
      <w:proofErr w:type="spellEnd"/>
      <w:r w:rsidR="00784158" w:rsidRPr="00AC7B0E">
        <w:rPr>
          <w:rFonts w:ascii="Verdana" w:hAnsi="Verdana"/>
          <w:sz w:val="12"/>
          <w:szCs w:val="12"/>
          <w:lang w:val="nn-NO"/>
        </w:rPr>
        <w:t xml:space="preserve"> art. 14 nr. 1 (2).</w:t>
      </w:r>
    </w:p>
    <w:p w14:paraId="5DEB5CF7" w14:textId="77777777" w:rsidR="002E6571" w:rsidRPr="00AC7B0E" w:rsidRDefault="002E6571" w:rsidP="00EB1B10">
      <w:pPr>
        <w:ind w:left="1416" w:hanging="1416"/>
        <w:rPr>
          <w:rFonts w:ascii="Verdana" w:hAnsi="Verdana"/>
          <w:b/>
          <w:sz w:val="16"/>
          <w:szCs w:val="22"/>
          <w:lang w:val="nn-NO"/>
        </w:rPr>
      </w:pPr>
    </w:p>
    <w:p w14:paraId="295A4F1E" w14:textId="77777777" w:rsidR="00EB1B10" w:rsidRPr="00AC7B0E" w:rsidRDefault="00EB1B10" w:rsidP="00EB1B10">
      <w:pPr>
        <w:ind w:left="1416" w:hanging="1416"/>
        <w:rPr>
          <w:rFonts w:ascii="Verdana" w:hAnsi="Verdana"/>
          <w:b/>
          <w:sz w:val="16"/>
          <w:szCs w:val="22"/>
          <w:lang w:val="nn-NO"/>
        </w:rPr>
      </w:pPr>
      <w:proofErr w:type="spellStart"/>
      <w:r w:rsidRPr="00AC7B0E">
        <w:rPr>
          <w:rFonts w:ascii="Verdana" w:hAnsi="Verdana"/>
          <w:b/>
          <w:sz w:val="16"/>
          <w:szCs w:val="22"/>
          <w:lang w:val="nn-NO"/>
        </w:rPr>
        <w:t>Tilleggsopplysninger</w:t>
      </w:r>
      <w:proofErr w:type="spellEnd"/>
      <w:r w:rsidRPr="00AC7B0E">
        <w:rPr>
          <w:rFonts w:ascii="Verdana" w:hAnsi="Verdana"/>
          <w:b/>
          <w:sz w:val="16"/>
          <w:szCs w:val="22"/>
          <w:lang w:val="nn-NO"/>
        </w:rPr>
        <w:t xml:space="preserve"> som skal inngå i prospektet</w:t>
      </w:r>
    </w:p>
    <w:p w14:paraId="0899EE25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203271080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7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som medfører betalings- eller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leveringsforpliktels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knytte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til en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underliggend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iendel</w:t>
      </w:r>
      <w:proofErr w:type="spellEnd"/>
    </w:p>
    <w:p w14:paraId="1451B66B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160747165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8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Underliggend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aksje</w:t>
      </w:r>
    </w:p>
    <w:p w14:paraId="1DCFEA75" w14:textId="760844F8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95235756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19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med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sikkerhet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i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iendeler</w:t>
      </w:r>
      <w:proofErr w:type="spellEnd"/>
    </w:p>
    <w:p w14:paraId="4C625E33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194687288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0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>Proformainformasjon</w:t>
      </w:r>
    </w:p>
    <w:p w14:paraId="74C4A03E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60604172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1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Garantier</w:t>
      </w:r>
      <w:proofErr w:type="spellEnd"/>
    </w:p>
    <w:p w14:paraId="364462EF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201244215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2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>Samtykke</w:t>
      </w:r>
    </w:p>
    <w:p w14:paraId="789440C4" w14:textId="77777777" w:rsidR="00EB1B10" w:rsidRPr="00AC7B0E" w:rsidRDefault="00EB1B1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</w:p>
    <w:p w14:paraId="6A858627" w14:textId="77777777" w:rsidR="00EB1B10" w:rsidRPr="00AC7B0E" w:rsidRDefault="00EB1B10" w:rsidP="00EB1B10">
      <w:pPr>
        <w:ind w:left="1416" w:hanging="1416"/>
        <w:rPr>
          <w:rFonts w:ascii="Verdana" w:hAnsi="Verdana"/>
          <w:b/>
          <w:sz w:val="16"/>
          <w:szCs w:val="22"/>
          <w:lang w:val="nn-NO"/>
        </w:rPr>
      </w:pPr>
      <w:r w:rsidRPr="00AC7B0E">
        <w:rPr>
          <w:rFonts w:ascii="Verdana" w:hAnsi="Verdana"/>
          <w:b/>
          <w:sz w:val="16"/>
          <w:szCs w:val="22"/>
          <w:lang w:val="nn-NO"/>
        </w:rPr>
        <w:t>EU-Vekstprospekt</w:t>
      </w:r>
    </w:p>
    <w:p w14:paraId="1F787630" w14:textId="77777777" w:rsidR="00EB1B10" w:rsidRPr="00AC7B0E" w:rsidRDefault="00000000" w:rsidP="00EB1B10">
      <w:pPr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25574474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3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Særskilt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sammendrag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 for EU-vekstprospektet</w:t>
      </w:r>
    </w:p>
    <w:p w14:paraId="6B5AD81E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08160763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4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EU-vekstprospekt i forbindelse med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genkapitalinstrumenter</w:t>
      </w:r>
      <w:proofErr w:type="spellEnd"/>
    </w:p>
    <w:p w14:paraId="1721D815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191778296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5 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Registreringsdokument for EU-vekstprospekt i forbindelse med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</w:p>
    <w:p w14:paraId="086B67BD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194241151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6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EU-vekstprospekt i forbindelse med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egenkapitalinstrumenter</w:t>
      </w:r>
      <w:proofErr w:type="spellEnd"/>
    </w:p>
    <w:p w14:paraId="1B77636D" w14:textId="77777777" w:rsidR="00EB1B10" w:rsidRPr="00AC7B0E" w:rsidRDefault="00000000" w:rsidP="00EB1B10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191165240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EB1B10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EB1B10" w:rsidRPr="00AC7B0E">
        <w:rPr>
          <w:rFonts w:ascii="Verdana" w:hAnsi="Verdana"/>
          <w:sz w:val="16"/>
          <w:szCs w:val="22"/>
          <w:lang w:val="nn-NO"/>
        </w:rPr>
        <w:t xml:space="preserve"> Vedlegg 27</w:t>
      </w:r>
      <w:r w:rsidR="00EB1B10" w:rsidRPr="00AC7B0E">
        <w:rPr>
          <w:rFonts w:ascii="Verdana" w:hAnsi="Verdana"/>
          <w:sz w:val="16"/>
          <w:szCs w:val="22"/>
          <w:lang w:val="nn-NO"/>
        </w:rPr>
        <w:tab/>
        <w:t xml:space="preserve">Verdipapirdokument for EU-vekstprospekt i forbindelse med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ikke</w:t>
      </w:r>
      <w:proofErr w:type="spellEnd"/>
      <w:r w:rsidR="00EB1B10" w:rsidRPr="00AC7B0E">
        <w:rPr>
          <w:rFonts w:ascii="Verdana" w:hAnsi="Verdana"/>
          <w:sz w:val="16"/>
          <w:szCs w:val="22"/>
          <w:lang w:val="nn-NO"/>
        </w:rPr>
        <w:t xml:space="preserve">-aksjerelaterte </w:t>
      </w:r>
      <w:proofErr w:type="spellStart"/>
      <w:r w:rsidR="00EB1B10" w:rsidRPr="00AC7B0E">
        <w:rPr>
          <w:rFonts w:ascii="Verdana" w:hAnsi="Verdana"/>
          <w:sz w:val="16"/>
          <w:szCs w:val="22"/>
          <w:lang w:val="nn-NO"/>
        </w:rPr>
        <w:t>verdipapirer</w:t>
      </w:r>
      <w:proofErr w:type="spellEnd"/>
    </w:p>
    <w:p w14:paraId="7AE7F6CD" w14:textId="77777777" w:rsidR="00F51647" w:rsidRPr="00AC7B0E" w:rsidRDefault="00F51647" w:rsidP="00F51647">
      <w:pPr>
        <w:ind w:left="1416" w:hanging="1416"/>
        <w:rPr>
          <w:rFonts w:ascii="Verdana" w:hAnsi="Verdana"/>
          <w:b/>
          <w:sz w:val="16"/>
          <w:szCs w:val="22"/>
          <w:lang w:val="nn-NO"/>
        </w:rPr>
      </w:pPr>
    </w:p>
    <w:p w14:paraId="585C8079" w14:textId="03E3E5B4" w:rsidR="00F51647" w:rsidRPr="00AC7B0E" w:rsidRDefault="00F51647" w:rsidP="00F51647">
      <w:pPr>
        <w:ind w:left="1416" w:hanging="1416"/>
        <w:rPr>
          <w:rFonts w:ascii="Verdana" w:hAnsi="Verdana"/>
          <w:b/>
          <w:sz w:val="16"/>
          <w:szCs w:val="22"/>
          <w:lang w:val="nn-NO"/>
        </w:rPr>
      </w:pPr>
      <w:r w:rsidRPr="00AC7B0E">
        <w:rPr>
          <w:rFonts w:ascii="Verdana" w:hAnsi="Verdana"/>
          <w:b/>
          <w:sz w:val="16"/>
          <w:szCs w:val="22"/>
          <w:lang w:val="nn-NO"/>
        </w:rPr>
        <w:t>E</w:t>
      </w:r>
      <w:r w:rsidR="00C60E89" w:rsidRPr="00AC7B0E">
        <w:rPr>
          <w:rFonts w:ascii="Verdana" w:hAnsi="Verdana"/>
          <w:b/>
          <w:sz w:val="16"/>
          <w:szCs w:val="22"/>
          <w:lang w:val="nn-NO"/>
        </w:rPr>
        <w:t>U</w:t>
      </w:r>
      <w:r w:rsidRPr="00AC7B0E">
        <w:rPr>
          <w:rFonts w:ascii="Verdana" w:hAnsi="Verdana"/>
          <w:b/>
          <w:sz w:val="16"/>
          <w:szCs w:val="22"/>
          <w:lang w:val="nn-NO"/>
        </w:rPr>
        <w:t>-Gjenopprettingsprospekt</w:t>
      </w:r>
    </w:p>
    <w:p w14:paraId="6FB993FF" w14:textId="5D73A4D9" w:rsidR="00F51647" w:rsidRPr="00AC7B0E" w:rsidRDefault="00000000" w:rsidP="00F51647">
      <w:pPr>
        <w:ind w:left="1416" w:hanging="1416"/>
        <w:rPr>
          <w:rFonts w:ascii="Verdana" w:hAnsi="Verdana"/>
          <w:sz w:val="16"/>
          <w:szCs w:val="22"/>
          <w:lang w:val="nn-NO"/>
        </w:rPr>
      </w:pPr>
      <w:sdt>
        <w:sdtPr>
          <w:rPr>
            <w:rFonts w:ascii="Verdana" w:hAnsi="Verdana"/>
            <w:sz w:val="16"/>
            <w:szCs w:val="22"/>
          </w:rPr>
          <w:id w:val="-30477453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51647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F51647" w:rsidRPr="00AC7B0E">
        <w:rPr>
          <w:rFonts w:ascii="Verdana" w:hAnsi="Verdana"/>
          <w:sz w:val="16"/>
          <w:szCs w:val="22"/>
          <w:lang w:val="nn-NO"/>
        </w:rPr>
        <w:t xml:space="preserve"> Vedlegg </w:t>
      </w:r>
      <w:r w:rsidR="00C60E89" w:rsidRPr="00AC7B0E">
        <w:rPr>
          <w:rFonts w:ascii="Verdana" w:hAnsi="Verdana"/>
          <w:sz w:val="16"/>
          <w:szCs w:val="22"/>
          <w:lang w:val="nn-NO"/>
        </w:rPr>
        <w:t>Va</w:t>
      </w:r>
      <w:r w:rsidR="00F51647" w:rsidRPr="00AC7B0E">
        <w:rPr>
          <w:rFonts w:ascii="Verdana" w:hAnsi="Verdana"/>
          <w:sz w:val="16"/>
          <w:szCs w:val="22"/>
          <w:lang w:val="nn-NO"/>
        </w:rPr>
        <w:tab/>
      </w:r>
      <w:r w:rsidR="00C60E89" w:rsidRPr="00AC7B0E">
        <w:rPr>
          <w:rFonts w:ascii="Verdana" w:hAnsi="Verdana"/>
          <w:sz w:val="16"/>
          <w:szCs w:val="22"/>
          <w:lang w:val="nn-NO"/>
        </w:rPr>
        <w:t>Minstekrav til informasjon som skal inngå i EU-Gjenopprettingsprospekt</w:t>
      </w:r>
    </w:p>
    <w:p w14:paraId="30C7F912" w14:textId="77777777" w:rsidR="003C3D73" w:rsidRPr="00AC7B0E" w:rsidRDefault="003C3D73" w:rsidP="00410B6B">
      <w:pPr>
        <w:rPr>
          <w:rFonts w:ascii="Verdana" w:hAnsi="Verdana" w:cstheme="minorBidi"/>
          <w:b/>
          <w:sz w:val="16"/>
          <w:szCs w:val="16"/>
        </w:rPr>
      </w:pPr>
    </w:p>
    <w:p w14:paraId="09B59288" w14:textId="590832A9" w:rsidR="000712BE" w:rsidRPr="00AC7B0E" w:rsidRDefault="000712BE" w:rsidP="000712BE">
      <w:pPr>
        <w:jc w:val="both"/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Angående finansiell informasjon</w:t>
      </w:r>
      <w:r w:rsidR="0057459A" w:rsidRPr="00AC7B0E">
        <w:rPr>
          <w:rFonts w:ascii="Verdana" w:hAnsi="Verdana"/>
          <w:b/>
          <w:sz w:val="16"/>
          <w:szCs w:val="22"/>
        </w:rPr>
        <w:t xml:space="preserve"> (kun relevant for aksjeprospekt)</w:t>
      </w:r>
      <w:r w:rsidRPr="00AC7B0E">
        <w:rPr>
          <w:rFonts w:ascii="Verdana" w:hAnsi="Verdana"/>
          <w:b/>
          <w:sz w:val="16"/>
          <w:szCs w:val="22"/>
        </w:rPr>
        <w:t xml:space="preserve">: </w:t>
      </w:r>
    </w:p>
    <w:p w14:paraId="15C32867" w14:textId="6EAFFA40" w:rsidR="000712BE" w:rsidRPr="00AC7B0E" w:rsidRDefault="000712BE" w:rsidP="000712BE">
      <w:pPr>
        <w:jc w:val="both"/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Inneholder prospektet proforma? </w:t>
      </w: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  <w:t>Har u</w:t>
      </w:r>
      <w:r w:rsidR="005D6E30">
        <w:rPr>
          <w:rFonts w:ascii="Verdana" w:hAnsi="Verdana"/>
          <w:sz w:val="16"/>
          <w:szCs w:val="22"/>
        </w:rPr>
        <w:t>t</w:t>
      </w:r>
      <w:r w:rsidRPr="00AC7B0E">
        <w:rPr>
          <w:rFonts w:ascii="Verdana" w:hAnsi="Verdana"/>
          <w:sz w:val="16"/>
          <w:szCs w:val="22"/>
        </w:rPr>
        <w:t>steder en kompleks finansiell historikk?</w:t>
      </w:r>
    </w:p>
    <w:p w14:paraId="7AF1A559" w14:textId="77777777" w:rsidR="000712BE" w:rsidRPr="00AC7B0E" w:rsidRDefault="00000000" w:rsidP="000712BE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116891528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712BE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0712BE" w:rsidRPr="00AC7B0E">
        <w:rPr>
          <w:rFonts w:ascii="Verdana" w:hAnsi="Verdana"/>
          <w:sz w:val="16"/>
          <w:szCs w:val="22"/>
        </w:rPr>
        <w:t xml:space="preserve"> Ja</w:t>
      </w:r>
      <w:r w:rsidR="000712BE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87323449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712BE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0712BE" w:rsidRPr="00AC7B0E">
        <w:rPr>
          <w:rFonts w:ascii="Verdana" w:hAnsi="Verdana"/>
          <w:sz w:val="16"/>
          <w:szCs w:val="22"/>
        </w:rPr>
        <w:t xml:space="preserve"> Nei </w:t>
      </w:r>
      <w:r w:rsidR="000712BE" w:rsidRPr="00AC7B0E">
        <w:rPr>
          <w:rFonts w:ascii="Verdana" w:hAnsi="Verdana"/>
          <w:sz w:val="16"/>
          <w:szCs w:val="22"/>
        </w:rPr>
        <w:tab/>
      </w:r>
      <w:r w:rsidR="000712BE" w:rsidRPr="00AC7B0E">
        <w:rPr>
          <w:rFonts w:ascii="Verdana" w:hAnsi="Verdana"/>
          <w:sz w:val="16"/>
          <w:szCs w:val="22"/>
        </w:rPr>
        <w:tab/>
      </w:r>
      <w:r w:rsidR="000712BE" w:rsidRPr="00AC7B0E">
        <w:rPr>
          <w:rFonts w:ascii="Verdana" w:hAnsi="Verdana"/>
          <w:sz w:val="16"/>
          <w:szCs w:val="22"/>
        </w:rPr>
        <w:tab/>
      </w:r>
      <w:r w:rsidR="000712BE" w:rsidRPr="00AC7B0E">
        <w:rPr>
          <w:rFonts w:ascii="Verdana" w:hAnsi="Verdana"/>
          <w:sz w:val="16"/>
          <w:szCs w:val="22"/>
        </w:rPr>
        <w:tab/>
      </w:r>
      <w:r w:rsidR="000712BE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3464470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712BE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0712BE" w:rsidRPr="00AC7B0E">
        <w:rPr>
          <w:rFonts w:ascii="Verdana" w:hAnsi="Verdana"/>
          <w:sz w:val="16"/>
          <w:szCs w:val="22"/>
        </w:rPr>
        <w:t xml:space="preserve"> Ja</w:t>
      </w:r>
      <w:r w:rsidR="000712BE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41069431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712BE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0712BE" w:rsidRPr="00AC7B0E">
        <w:rPr>
          <w:rFonts w:ascii="Verdana" w:hAnsi="Verdana"/>
          <w:sz w:val="16"/>
          <w:szCs w:val="22"/>
        </w:rPr>
        <w:t xml:space="preserve"> Nei</w:t>
      </w:r>
    </w:p>
    <w:p w14:paraId="623F2FC4" w14:textId="77777777" w:rsidR="000712BE" w:rsidRPr="00AC7B0E" w:rsidRDefault="000712BE" w:rsidP="000712BE">
      <w:pPr>
        <w:jc w:val="both"/>
        <w:rPr>
          <w:rFonts w:ascii="Verdana" w:hAnsi="Verdana"/>
          <w:sz w:val="16"/>
          <w:szCs w:val="22"/>
        </w:rPr>
      </w:pPr>
    </w:p>
    <w:p w14:paraId="2D184B12" w14:textId="77777777" w:rsidR="000712BE" w:rsidRPr="00AC7B0E" w:rsidRDefault="000712BE" w:rsidP="000712BE">
      <w:pPr>
        <w:jc w:val="both"/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vis nei angående proforma, vennligst bekreft (eller redegjør dersom aktuelt) at innholdskrav </w:t>
      </w:r>
      <w:r w:rsidR="00D43CC4" w:rsidRPr="00AC7B0E">
        <w:rPr>
          <w:rFonts w:ascii="Verdana" w:hAnsi="Verdana"/>
          <w:sz w:val="16"/>
          <w:szCs w:val="22"/>
        </w:rPr>
        <w:t>i aktuell sjekkliste for registreringsdoku</w:t>
      </w:r>
      <w:r w:rsidR="005303B5" w:rsidRPr="00AC7B0E">
        <w:rPr>
          <w:rFonts w:ascii="Verdana" w:hAnsi="Verdana"/>
          <w:sz w:val="16"/>
          <w:szCs w:val="22"/>
        </w:rPr>
        <w:t>men</w:t>
      </w:r>
      <w:r w:rsidR="00D43CC4" w:rsidRPr="00AC7B0E">
        <w:rPr>
          <w:rFonts w:ascii="Verdana" w:hAnsi="Verdana"/>
          <w:sz w:val="16"/>
          <w:szCs w:val="22"/>
        </w:rPr>
        <w:t>t</w:t>
      </w:r>
      <w:r w:rsidRPr="00AC7B0E">
        <w:rPr>
          <w:rFonts w:ascii="Verdana" w:hAnsi="Verdana"/>
          <w:sz w:val="16"/>
          <w:szCs w:val="22"/>
        </w:rPr>
        <w:t xml:space="preserve"> er vurdert og anses som ikke relevant:</w:t>
      </w:r>
    </w:p>
    <w:p w14:paraId="1804B55A" w14:textId="66EF7661" w:rsidR="002A5BB5" w:rsidRPr="00AC7B0E" w:rsidRDefault="00000000" w:rsidP="00410B6B">
      <w:pPr>
        <w:rPr>
          <w:rFonts w:ascii="Verdana" w:hAnsi="Verdana" w:cstheme="minorBidi"/>
          <w:b/>
          <w:sz w:val="16"/>
          <w:szCs w:val="16"/>
        </w:rPr>
      </w:pPr>
      <w:sdt>
        <w:sdtPr>
          <w:rPr>
            <w:rFonts w:ascii="Verdana" w:hAnsi="Verdana"/>
            <w:sz w:val="16"/>
            <w:szCs w:val="22"/>
          </w:rPr>
          <w:id w:val="-94344827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712BE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0712BE" w:rsidRPr="00AC7B0E">
        <w:rPr>
          <w:rFonts w:ascii="Verdana" w:hAnsi="Verdana"/>
          <w:sz w:val="16"/>
          <w:szCs w:val="22"/>
        </w:rPr>
        <w:t xml:space="preserve"> Ja, det bekreftes</w:t>
      </w:r>
      <w:r w:rsidR="000712BE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</w:rPr>
          <w:id w:val="130743213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0712BE" w:rsidRPr="00AC7B0E">
            <w:rPr>
              <w:rFonts w:ascii="Verdana" w:hAnsi="Verdana"/>
              <w:sz w:val="16"/>
              <w:szCs w:val="22"/>
            </w:rPr>
            <w:sym w:font="Wingdings 2" w:char="F0A3"/>
          </w:r>
        </w:sdtContent>
      </w:sdt>
      <w:r w:rsidR="000712BE" w:rsidRPr="00AC7B0E">
        <w:rPr>
          <w:rFonts w:ascii="Verdana" w:hAnsi="Verdana"/>
          <w:sz w:val="16"/>
          <w:szCs w:val="22"/>
        </w:rPr>
        <w:t xml:space="preserve"> Nei: </w:t>
      </w:r>
      <w:sdt>
        <w:sdtPr>
          <w:rPr>
            <w:rFonts w:ascii="Verdana" w:hAnsi="Verdana"/>
            <w:sz w:val="16"/>
            <w:szCs w:val="22"/>
          </w:rPr>
          <w:id w:val="131686771"/>
          <w:showingPlcHdr/>
        </w:sdtPr>
        <w:sdtContent>
          <w:r w:rsidR="000712BE" w:rsidRPr="00AC7B0E">
            <w:rPr>
              <w:rStyle w:val="Plassholdertekst"/>
              <w:rFonts w:ascii="Verdana" w:hAnsi="Verdana"/>
              <w:color w:val="808080" w:themeColor="background1" w:themeShade="80"/>
              <w:sz w:val="16"/>
              <w:szCs w:val="16"/>
            </w:rPr>
            <w:t>Klikk her for å skrive inn tekst.</w:t>
          </w:r>
        </w:sdtContent>
      </w:sdt>
    </w:p>
    <w:p w14:paraId="7077E0E1" w14:textId="77777777" w:rsidR="00444ECD" w:rsidRPr="00AC7B0E" w:rsidRDefault="00444ECD" w:rsidP="00410B6B">
      <w:pPr>
        <w:rPr>
          <w:rFonts w:ascii="Verdana" w:hAnsi="Verdana" w:cstheme="minorBidi"/>
          <w:b/>
          <w:sz w:val="16"/>
          <w:szCs w:val="16"/>
        </w:rPr>
      </w:pPr>
    </w:p>
    <w:p w14:paraId="41FB0968" w14:textId="77777777" w:rsidR="00410B6B" w:rsidRPr="00AC7B0E" w:rsidRDefault="00410B6B" w:rsidP="00410B6B">
      <w:pPr>
        <w:rPr>
          <w:rFonts w:ascii="Verdana" w:hAnsi="Verdana" w:cstheme="minorBidi"/>
          <w:b/>
          <w:sz w:val="16"/>
          <w:szCs w:val="16"/>
        </w:rPr>
      </w:pPr>
      <w:r w:rsidRPr="00AC7B0E">
        <w:rPr>
          <w:rFonts w:ascii="Verdana" w:hAnsi="Verdana" w:cstheme="minorBidi"/>
          <w:b/>
          <w:sz w:val="16"/>
          <w:szCs w:val="16"/>
        </w:rPr>
        <w:t xml:space="preserve">Hjemstat etter </w:t>
      </w:r>
      <w:r w:rsidR="007A31D6" w:rsidRPr="00AC7B0E">
        <w:rPr>
          <w:rFonts w:ascii="Verdana" w:hAnsi="Verdana" w:cstheme="minorBidi"/>
          <w:b/>
          <w:sz w:val="16"/>
          <w:szCs w:val="16"/>
        </w:rPr>
        <w:t xml:space="preserve">prospektforordningen </w:t>
      </w:r>
    </w:p>
    <w:p w14:paraId="56A4A363" w14:textId="77777777" w:rsidR="00410B6B" w:rsidRPr="00B93D3A" w:rsidRDefault="00000000" w:rsidP="00410B6B">
      <w:pPr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55513246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sym w:font="Wingdings 2" w:char="F0A3"/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Norge</w:t>
      </w:r>
    </w:p>
    <w:p w14:paraId="051CE72F" w14:textId="77777777" w:rsidR="00410B6B" w:rsidRPr="00AC7B0E" w:rsidRDefault="00000000" w:rsidP="00410B6B">
      <w:pPr>
        <w:rPr>
          <w:rFonts w:ascii="Verdana" w:hAnsi="Verdana"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109008304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Hjemstat er ___________, men myndighet overført i henhold til vedlagt korrespondanse</w:t>
      </w:r>
    </w:p>
    <w:p w14:paraId="40DD9DDD" w14:textId="1802E44F" w:rsidR="00410B6B" w:rsidRPr="00AC7B0E" w:rsidRDefault="00000000" w:rsidP="00410B6B">
      <w:pPr>
        <w:rPr>
          <w:rFonts w:ascii="Verdana" w:hAnsi="Verdana"/>
          <w:color w:val="000000" w:themeColor="text1"/>
          <w:sz w:val="16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202312901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Annen</w:t>
      </w:r>
      <w:r w:rsidR="00FD79E6" w:rsidRPr="00AC7B0E">
        <w:rPr>
          <w:rFonts w:ascii="Verdana" w:hAnsi="Verdana"/>
          <w:color w:val="000000" w:themeColor="text1"/>
          <w:sz w:val="16"/>
          <w:szCs w:val="16"/>
        </w:rPr>
        <w:tab/>
        <w:t>Hvis annen, angi hjemstat</w:t>
      </w:r>
      <w:r w:rsidR="00392F36">
        <w:rPr>
          <w:rFonts w:ascii="Verdana" w:hAnsi="Verdana"/>
          <w:color w:val="000000" w:themeColor="text1"/>
          <w:sz w:val="16"/>
          <w:szCs w:val="16"/>
        </w:rPr>
        <w:t>:</w:t>
      </w:r>
    </w:p>
    <w:p w14:paraId="10FDEC13" w14:textId="77777777" w:rsidR="00410B6B" w:rsidRPr="00AC7B0E" w:rsidRDefault="00410B6B" w:rsidP="00410B6B">
      <w:pPr>
        <w:rPr>
          <w:rFonts w:ascii="Verdana" w:hAnsi="Verdana" w:cstheme="minorBidi"/>
          <w:b/>
          <w:color w:val="1F497D"/>
          <w:sz w:val="16"/>
          <w:szCs w:val="22"/>
        </w:rPr>
      </w:pPr>
    </w:p>
    <w:p w14:paraId="78563EA2" w14:textId="77777777" w:rsidR="00410B6B" w:rsidRPr="00AC7B0E" w:rsidRDefault="00410B6B" w:rsidP="00410B6B">
      <w:pPr>
        <w:rPr>
          <w:rFonts w:ascii="Verdana" w:hAnsi="Verdana" w:cstheme="minorBidi"/>
          <w:b/>
          <w:color w:val="000000" w:themeColor="text1"/>
          <w:sz w:val="14"/>
          <w:szCs w:val="20"/>
        </w:rPr>
      </w:pPr>
      <w:r w:rsidRPr="00AC7B0E">
        <w:rPr>
          <w:rFonts w:ascii="Verdana" w:hAnsi="Verdana" w:cstheme="minorBidi"/>
          <w:b/>
          <w:color w:val="000000" w:themeColor="text1"/>
          <w:sz w:val="16"/>
          <w:szCs w:val="22"/>
        </w:rPr>
        <w:lastRenderedPageBreak/>
        <w:t>Hjemstat etter rapporteringsdirektivet</w:t>
      </w:r>
      <w:r w:rsidRPr="00B93D3A">
        <w:rPr>
          <w:rStyle w:val="Fotnotereferanse"/>
          <w:rFonts w:ascii="Verdana" w:hAnsi="Verdana" w:cstheme="minorBidi"/>
          <w:b/>
          <w:color w:val="000000" w:themeColor="text1"/>
          <w:sz w:val="14"/>
          <w:szCs w:val="20"/>
        </w:rPr>
        <w:footnoteReference w:id="3"/>
      </w:r>
    </w:p>
    <w:p w14:paraId="1FADD3BA" w14:textId="77777777" w:rsidR="00410B6B" w:rsidRPr="00B93D3A" w:rsidRDefault="00000000" w:rsidP="00410B6B">
      <w:pPr>
        <w:rPr>
          <w:rFonts w:ascii="Verdana" w:hAnsi="Verdana" w:cs="Calibri"/>
          <w:color w:val="000000" w:themeColor="text1"/>
          <w:sz w:val="22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76612315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Norge</w:t>
      </w:r>
    </w:p>
    <w:p w14:paraId="6AA0383F" w14:textId="77777777" w:rsidR="00410B6B" w:rsidRPr="00B93D3A" w:rsidRDefault="00000000" w:rsidP="00410B6B">
      <w:pPr>
        <w:rPr>
          <w:rFonts w:ascii="Verdana" w:hAnsi="Verdana" w:cstheme="minorBidi"/>
          <w:b/>
          <w:color w:val="000000" w:themeColor="text1"/>
          <w:sz w:val="22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117958846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r w:rsidR="00410B6B" w:rsidRPr="00AC7B0E">
        <w:rPr>
          <w:rFonts w:ascii="Verdana" w:hAnsi="Verdana"/>
          <w:color w:val="000000" w:themeColor="text1"/>
          <w:sz w:val="16"/>
          <w:szCs w:val="16"/>
        </w:rPr>
        <w:t>Hjemstat er _________</w:t>
      </w:r>
    </w:p>
    <w:p w14:paraId="1F9AB323" w14:textId="77777777" w:rsidR="00410B6B" w:rsidRPr="00B93D3A" w:rsidRDefault="00410B6B" w:rsidP="00410B6B">
      <w:pPr>
        <w:rPr>
          <w:rFonts w:ascii="Verdana" w:hAnsi="Verdana" w:cstheme="minorBidi"/>
          <w:b/>
          <w:color w:val="1F497D"/>
          <w:sz w:val="22"/>
          <w:szCs w:val="22"/>
        </w:rPr>
      </w:pPr>
    </w:p>
    <w:p w14:paraId="0CD70EEC" w14:textId="77777777" w:rsidR="00410B6B" w:rsidRPr="00AC7B0E" w:rsidRDefault="00410B6B" w:rsidP="00410B6B">
      <w:pPr>
        <w:rPr>
          <w:rFonts w:ascii="Verdana" w:hAnsi="Verdana" w:cstheme="minorBidi"/>
          <w:b/>
          <w:color w:val="000000" w:themeColor="text1"/>
          <w:sz w:val="16"/>
          <w:szCs w:val="22"/>
        </w:rPr>
      </w:pPr>
      <w:r w:rsidRPr="00AC7B0E">
        <w:rPr>
          <w:rFonts w:ascii="Verdana" w:hAnsi="Verdana" w:cstheme="minorBidi"/>
          <w:b/>
          <w:color w:val="000000" w:themeColor="text1"/>
          <w:sz w:val="16"/>
          <w:szCs w:val="22"/>
        </w:rPr>
        <w:t xml:space="preserve">Har den kompetente myndigheten i utsteders hjemstat foretatt en kontroll av utsteders finansielle rapportering, jf. Rapporteringsdirektivet for perioden som dekkes av den historiske finansielle informasjonen? </w:t>
      </w:r>
    </w:p>
    <w:p w14:paraId="316438F8" w14:textId="77777777" w:rsidR="00410B6B" w:rsidRPr="00B93D3A" w:rsidRDefault="00000000" w:rsidP="00410B6B">
      <w:pPr>
        <w:rPr>
          <w:rFonts w:ascii="Verdana" w:hAnsi="Verdana" w:cs="Calibri"/>
          <w:color w:val="000000" w:themeColor="text1"/>
          <w:sz w:val="22"/>
          <w:szCs w:val="22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-177030271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Nei</w:t>
      </w:r>
      <w:r w:rsidR="00410B6B" w:rsidRPr="00AC7B0E">
        <w:rPr>
          <w:rFonts w:ascii="Verdana" w:hAnsi="Verdana"/>
          <w:color w:val="000000" w:themeColor="text1"/>
          <w:sz w:val="16"/>
          <w:szCs w:val="16"/>
        </w:rPr>
        <w:tab/>
      </w:r>
      <w:r w:rsidR="00410B6B" w:rsidRPr="00AC7B0E">
        <w:rPr>
          <w:rFonts w:ascii="Verdana" w:hAnsi="Verdana"/>
          <w:color w:val="000000" w:themeColor="text1"/>
          <w:sz w:val="16"/>
          <w:szCs w:val="16"/>
        </w:rPr>
        <w:tab/>
      </w:r>
      <w:r w:rsidR="00410B6B" w:rsidRPr="00AC7B0E">
        <w:rPr>
          <w:rFonts w:ascii="Verdana" w:hAnsi="Verdana"/>
          <w:color w:val="000000" w:themeColor="text1"/>
          <w:sz w:val="16"/>
          <w:szCs w:val="16"/>
          <w:u w:val="single"/>
        </w:rPr>
        <w:t>Hvis ja, vennligst redegjør:</w:t>
      </w:r>
    </w:p>
    <w:p w14:paraId="6CEA55A3" w14:textId="77777777" w:rsidR="00410B6B" w:rsidRPr="00AC7B0E" w:rsidRDefault="00000000" w:rsidP="00410B6B">
      <w:pPr>
        <w:rPr>
          <w:rFonts w:ascii="Verdana" w:hAnsi="Verdana"/>
          <w:color w:val="000000" w:themeColor="text1"/>
          <w:sz w:val="16"/>
          <w:szCs w:val="16"/>
        </w:rPr>
      </w:pPr>
      <w:sdt>
        <w:sdtPr>
          <w:rPr>
            <w:rFonts w:ascii="Verdana" w:hAnsi="Verdana"/>
            <w:color w:val="000000" w:themeColor="text1"/>
            <w:sz w:val="16"/>
            <w:szCs w:val="16"/>
          </w:rPr>
          <w:id w:val="2985062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color w:val="000000" w:themeColor="text1"/>
              <w:sz w:val="16"/>
              <w:szCs w:val="16"/>
            </w:rPr>
            <w:t></w:t>
          </w:r>
        </w:sdtContent>
      </w:sdt>
      <w:r w:rsidR="00410B6B" w:rsidRPr="00AC7B0E">
        <w:rPr>
          <w:rFonts w:ascii="Verdana" w:hAnsi="Verdana"/>
          <w:color w:val="000000" w:themeColor="text1"/>
          <w:sz w:val="16"/>
          <w:szCs w:val="16"/>
        </w:rPr>
        <w:t xml:space="preserve"> Ja</w:t>
      </w:r>
      <w:r w:rsidR="00410B6B" w:rsidRPr="00AC7B0E">
        <w:rPr>
          <w:rFonts w:ascii="Verdana" w:hAnsi="Verdana"/>
          <w:color w:val="000000" w:themeColor="text1"/>
          <w:sz w:val="16"/>
          <w:szCs w:val="16"/>
        </w:rPr>
        <w:tab/>
      </w:r>
      <w:r w:rsidR="00410B6B" w:rsidRPr="00AC7B0E">
        <w:rPr>
          <w:rFonts w:ascii="Verdana" w:hAnsi="Verdana"/>
          <w:color w:val="000000" w:themeColor="text1"/>
          <w:sz w:val="16"/>
          <w:szCs w:val="16"/>
        </w:rPr>
        <w:tab/>
      </w:r>
    </w:p>
    <w:p w14:paraId="74E43C5B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p w14:paraId="72EC6FDC" w14:textId="77777777" w:rsidR="00410B6B" w:rsidRPr="00AC7B0E" w:rsidRDefault="00410B6B" w:rsidP="00410B6B">
      <w:pPr>
        <w:spacing w:line="240" w:lineRule="auto"/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Kontaktinformasjon for utsteder:</w:t>
      </w:r>
    </w:p>
    <w:p w14:paraId="738C2E0D" w14:textId="0FF32486" w:rsidR="00410B6B" w:rsidRPr="007A30A5" w:rsidRDefault="00410B6B" w:rsidP="00410B6B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>Utsteder:</w:t>
      </w:r>
      <w:sdt>
        <w:sdtPr>
          <w:rPr>
            <w:rFonts w:ascii="Verdana" w:hAnsi="Verdana"/>
            <w:sz w:val="16"/>
            <w:szCs w:val="16"/>
          </w:rPr>
          <w:id w:val="-571273114"/>
          <w:showingPlcHdr/>
        </w:sdtPr>
        <w:sdtEndPr>
          <w:rPr>
            <w:lang w:val="en-US"/>
          </w:rPr>
        </w:sdtEndPr>
        <w:sdtContent>
          <w:r w:rsidRPr="00B93D3A">
            <w:rPr>
              <w:rStyle w:val="Plassholdertekst"/>
              <w:rFonts w:ascii="Verdana" w:hAnsi="Verdana"/>
              <w:color w:val="808080" w:themeColor="background1" w:themeShade="80"/>
              <w:sz w:val="16"/>
              <w:szCs w:val="16"/>
            </w:rPr>
            <w:t>Klikk for å skrive navn på utsteder.</w:t>
          </w:r>
        </w:sdtContent>
      </w:sdt>
    </w:p>
    <w:p w14:paraId="63CF8E8C" w14:textId="314EF75E" w:rsidR="00410B6B" w:rsidRPr="007A30A5" w:rsidRDefault="00410B6B" w:rsidP="00410B6B">
      <w:pPr>
        <w:rPr>
          <w:rFonts w:ascii="Verdana" w:hAnsi="Verdana"/>
          <w:sz w:val="16"/>
          <w:szCs w:val="16"/>
          <w:lang w:val="nn-NO"/>
        </w:rPr>
      </w:pPr>
      <w:r w:rsidRPr="007A30A5">
        <w:rPr>
          <w:rFonts w:ascii="Verdana" w:hAnsi="Verdana"/>
          <w:sz w:val="16"/>
          <w:szCs w:val="16"/>
          <w:lang w:val="nn-NO"/>
        </w:rPr>
        <w:t xml:space="preserve">Org. nr.: </w:t>
      </w:r>
      <w:sdt>
        <w:sdtPr>
          <w:rPr>
            <w:rFonts w:ascii="Verdana" w:hAnsi="Verdana"/>
            <w:sz w:val="16"/>
            <w:szCs w:val="16"/>
            <w:lang w:val="en-US"/>
          </w:rPr>
          <w:id w:val="664364782"/>
          <w:showingPlcHdr/>
        </w:sdtPr>
        <w:sdtContent>
          <w:r w:rsidRPr="007A30A5">
            <w:rPr>
              <w:rStyle w:val="Plassholdertekst"/>
              <w:rFonts w:ascii="Verdana" w:hAnsi="Verdana"/>
              <w:color w:val="808080" w:themeColor="background1" w:themeShade="80"/>
              <w:sz w:val="16"/>
              <w:szCs w:val="16"/>
              <w:lang w:val="nn-NO"/>
            </w:rPr>
            <w:t>Klikk for å skrive org.nr.</w:t>
          </w:r>
        </w:sdtContent>
      </w:sdt>
    </w:p>
    <w:p w14:paraId="2C9C8B5E" w14:textId="017DF710" w:rsidR="00410B6B" w:rsidRPr="007A30A5" w:rsidRDefault="00410B6B" w:rsidP="00410B6B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Kontaktperson: </w:t>
      </w:r>
      <w:sdt>
        <w:sdtPr>
          <w:rPr>
            <w:rFonts w:ascii="Verdana" w:hAnsi="Verdana"/>
            <w:sz w:val="16"/>
            <w:szCs w:val="16"/>
            <w:lang w:val="en-US"/>
          </w:rPr>
          <w:id w:val="-1479915289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navn på kontaktperson.</w:t>
          </w:r>
        </w:sdtContent>
      </w:sdt>
    </w:p>
    <w:p w14:paraId="0C9B6E51" w14:textId="7FDB72E7" w:rsidR="00410B6B" w:rsidRPr="007A30A5" w:rsidRDefault="00410B6B" w:rsidP="00410B6B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Adresse: </w:t>
      </w:r>
      <w:sdt>
        <w:sdtPr>
          <w:rPr>
            <w:rFonts w:ascii="Verdana" w:hAnsi="Verdana"/>
            <w:sz w:val="16"/>
            <w:szCs w:val="16"/>
            <w:lang w:val="en-US"/>
          </w:rPr>
          <w:id w:val="1661504992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adresse.</w:t>
          </w:r>
        </w:sdtContent>
      </w:sdt>
    </w:p>
    <w:p w14:paraId="41E3D2BF" w14:textId="73C51C2D" w:rsidR="00410B6B" w:rsidRPr="007A30A5" w:rsidRDefault="00410B6B" w:rsidP="00410B6B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E-post: </w:t>
      </w:r>
      <w:sdt>
        <w:sdtPr>
          <w:rPr>
            <w:rFonts w:ascii="Verdana" w:hAnsi="Verdana"/>
            <w:sz w:val="16"/>
            <w:szCs w:val="16"/>
            <w:lang w:val="en-US"/>
          </w:rPr>
          <w:id w:val="2061817005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e-postadresse.</w:t>
          </w:r>
        </w:sdtContent>
      </w:sdt>
    </w:p>
    <w:p w14:paraId="5C18C180" w14:textId="76BB0EEE" w:rsidR="00410B6B" w:rsidRPr="007A30A5" w:rsidRDefault="00410B6B" w:rsidP="00410B6B">
      <w:pPr>
        <w:rPr>
          <w:rFonts w:ascii="Verdana" w:hAnsi="Verdana"/>
          <w:sz w:val="16"/>
          <w:szCs w:val="16"/>
        </w:rPr>
      </w:pPr>
      <w:r w:rsidRPr="007A30A5">
        <w:rPr>
          <w:rFonts w:ascii="Verdana" w:hAnsi="Verdana"/>
          <w:sz w:val="16"/>
          <w:szCs w:val="16"/>
        </w:rPr>
        <w:t xml:space="preserve">Telefon: </w:t>
      </w:r>
      <w:sdt>
        <w:sdtPr>
          <w:rPr>
            <w:rFonts w:ascii="Verdana" w:hAnsi="Verdana"/>
            <w:sz w:val="16"/>
            <w:szCs w:val="16"/>
            <w:lang w:val="en-US"/>
          </w:rPr>
          <w:id w:val="1426393226"/>
          <w:showingPlcHdr/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telefonnummer.</w:t>
          </w:r>
        </w:sdtContent>
      </w:sdt>
    </w:p>
    <w:p w14:paraId="3CC43CB8" w14:textId="7797F7D5" w:rsidR="00410B6B" w:rsidRPr="007A30A5" w:rsidRDefault="00410B6B" w:rsidP="00410B6B">
      <w:pPr>
        <w:rPr>
          <w:rFonts w:ascii="Verdana" w:hAnsi="Verdana"/>
          <w:sz w:val="16"/>
          <w:szCs w:val="16"/>
          <w:highlight w:val="red"/>
        </w:rPr>
      </w:pPr>
      <w:r w:rsidRPr="007A30A5">
        <w:rPr>
          <w:rFonts w:ascii="Verdana" w:hAnsi="Verdana"/>
          <w:sz w:val="16"/>
          <w:szCs w:val="16"/>
        </w:rPr>
        <w:t xml:space="preserve">Stiftelsesdato: </w:t>
      </w:r>
      <w:sdt>
        <w:sdtPr>
          <w:rPr>
            <w:rFonts w:ascii="Verdana" w:hAnsi="Verdana"/>
            <w:sz w:val="16"/>
            <w:szCs w:val="16"/>
          </w:rPr>
          <w:alias w:val="Kalender"/>
          <w:tag w:val="Fyll inn dato"/>
          <w:id w:val="-509594433"/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Pr="007A30A5">
            <w:rPr>
              <w:rFonts w:ascii="Verdana" w:hAnsi="Verdana"/>
              <w:color w:val="808080" w:themeColor="background1" w:themeShade="80"/>
              <w:sz w:val="16"/>
              <w:szCs w:val="16"/>
            </w:rPr>
            <w:t>Vennligst sett inn en dato.</w:t>
          </w:r>
        </w:sdtContent>
      </w:sdt>
    </w:p>
    <w:p w14:paraId="4F5A23ED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50212712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Adresse for godkjennelsesbrev er lik kontaktinformasjon for utsteder:</w:t>
      </w:r>
    </w:p>
    <w:p w14:paraId="22E4AD91" w14:textId="7EC4C097" w:rsidR="00410B6B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-108360194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Ja</w:t>
      </w:r>
      <w:r w:rsidR="00410B6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212422902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Nei</w:t>
      </w:r>
    </w:p>
    <w:p w14:paraId="5D1D5FC8" w14:textId="77777777" w:rsidR="00B93D3A" w:rsidRPr="00AC7B0E" w:rsidRDefault="00B93D3A" w:rsidP="00410B6B">
      <w:pPr>
        <w:rPr>
          <w:rFonts w:ascii="Verdana" w:hAnsi="Verdana"/>
          <w:sz w:val="16"/>
          <w:szCs w:val="22"/>
        </w:rPr>
      </w:pPr>
    </w:p>
    <w:p w14:paraId="5F21F55B" w14:textId="4B6C1B1F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Hvis nei, angi adresse: </w:t>
      </w:r>
      <w:sdt>
        <w:sdtPr>
          <w:rPr>
            <w:rFonts w:ascii="Verdana" w:hAnsi="Verdana"/>
            <w:sz w:val="16"/>
            <w:szCs w:val="22"/>
            <w:lang w:val="en-US"/>
          </w:rPr>
          <w:id w:val="776147612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adresse.</w:t>
          </w:r>
        </w:sdtContent>
      </w:sdt>
    </w:p>
    <w:p w14:paraId="34CE8DEF" w14:textId="77777777" w:rsidR="00410B6B" w:rsidRPr="00AC7B0E" w:rsidRDefault="00410B6B" w:rsidP="00410B6B">
      <w:pPr>
        <w:spacing w:line="240" w:lineRule="auto"/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 xml:space="preserve"> </w:t>
      </w:r>
    </w:p>
    <w:p w14:paraId="7327D68C" w14:textId="77777777" w:rsidR="00410B6B" w:rsidRPr="00AC7B0E" w:rsidRDefault="00410B6B" w:rsidP="00410B6B">
      <w:pPr>
        <w:spacing w:line="240" w:lineRule="auto"/>
        <w:rPr>
          <w:rFonts w:ascii="Verdana" w:hAnsi="Verdana"/>
          <w:b/>
          <w:sz w:val="16"/>
          <w:szCs w:val="22"/>
        </w:rPr>
      </w:pPr>
    </w:p>
    <w:p w14:paraId="5A5EB90F" w14:textId="10B229ED" w:rsidR="00410B6B" w:rsidRPr="00AC7B0E" w:rsidRDefault="00410B6B" w:rsidP="00410B6B">
      <w:pPr>
        <w:rPr>
          <w:rFonts w:ascii="Verdana" w:hAnsi="Verdana"/>
          <w:b/>
          <w:sz w:val="16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Kontaktinformasjon for tilrettelegger/rådgiver:</w:t>
      </w:r>
    </w:p>
    <w:p w14:paraId="7EEE6C8E" w14:textId="09798E8B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Selskap: </w:t>
      </w:r>
      <w:sdt>
        <w:sdtPr>
          <w:rPr>
            <w:rFonts w:ascii="Verdana" w:hAnsi="Verdana"/>
            <w:sz w:val="16"/>
            <w:szCs w:val="22"/>
            <w:lang w:val="en-US"/>
          </w:rPr>
          <w:id w:val="32548074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16"/>
            </w:rPr>
            <w:t>Klikk for å skrive navn på tilrettelegger.</w:t>
          </w:r>
        </w:sdtContent>
      </w:sdt>
    </w:p>
    <w:p w14:paraId="1BC78A4F" w14:textId="699E5F98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Kontaktperson: </w:t>
      </w:r>
      <w:sdt>
        <w:sdtPr>
          <w:rPr>
            <w:rFonts w:ascii="Verdana" w:hAnsi="Verdana"/>
            <w:sz w:val="16"/>
            <w:szCs w:val="22"/>
            <w:lang w:val="en-US"/>
          </w:rPr>
          <w:id w:val="649099324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navn på kontaktperson.</w:t>
          </w:r>
        </w:sdtContent>
      </w:sdt>
    </w:p>
    <w:p w14:paraId="5111C2F4" w14:textId="54231D0C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Adresse: </w:t>
      </w:r>
      <w:sdt>
        <w:sdtPr>
          <w:rPr>
            <w:rFonts w:ascii="Verdana" w:hAnsi="Verdana"/>
            <w:sz w:val="16"/>
            <w:szCs w:val="22"/>
            <w:lang w:val="en-US"/>
          </w:rPr>
          <w:id w:val="1207837331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adresse.</w:t>
          </w:r>
        </w:sdtContent>
      </w:sdt>
    </w:p>
    <w:p w14:paraId="3170E4B5" w14:textId="6B8294F7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E-post: </w:t>
      </w:r>
      <w:sdt>
        <w:sdtPr>
          <w:rPr>
            <w:rFonts w:ascii="Verdana" w:hAnsi="Verdana"/>
            <w:sz w:val="16"/>
            <w:szCs w:val="22"/>
            <w:lang w:val="en-US"/>
          </w:rPr>
          <w:id w:val="2024674197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e-postadresse.</w:t>
          </w:r>
        </w:sdtContent>
      </w:sdt>
    </w:p>
    <w:p w14:paraId="5302B3F7" w14:textId="7146490D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Telefon: </w:t>
      </w:r>
      <w:sdt>
        <w:sdtPr>
          <w:rPr>
            <w:rFonts w:ascii="Verdana" w:hAnsi="Verdana"/>
            <w:sz w:val="16"/>
            <w:szCs w:val="22"/>
            <w:lang w:val="en-US"/>
          </w:rPr>
          <w:id w:val="-711662296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telefonnummer.</w:t>
          </w:r>
        </w:sdtContent>
      </w:sdt>
    </w:p>
    <w:p w14:paraId="29BEFE1F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1F27BA9D" w14:textId="7C7027AE" w:rsidR="00410B6B" w:rsidRPr="00AC7B0E" w:rsidRDefault="00410B6B" w:rsidP="00410B6B">
      <w:pPr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>Kopi av godkjennelsesbrev ønskes</w:t>
      </w:r>
      <w:r w:rsidR="00214418">
        <w:rPr>
          <w:rFonts w:ascii="Verdana" w:hAnsi="Verdana"/>
          <w:sz w:val="16"/>
          <w:szCs w:val="22"/>
        </w:rPr>
        <w:t xml:space="preserve"> (per e-post)</w:t>
      </w:r>
      <w:r w:rsidRPr="00AC7B0E">
        <w:rPr>
          <w:rFonts w:ascii="Verdana" w:hAnsi="Verdana"/>
          <w:sz w:val="16"/>
          <w:szCs w:val="22"/>
        </w:rPr>
        <w:t>:</w:t>
      </w:r>
    </w:p>
    <w:p w14:paraId="522EDA39" w14:textId="76016249" w:rsidR="00410B6B" w:rsidRPr="00AC7B0E" w:rsidRDefault="00000000" w:rsidP="00410B6B">
      <w:pPr>
        <w:rPr>
          <w:rFonts w:ascii="Verdana" w:hAnsi="Verdana"/>
          <w:sz w:val="16"/>
          <w:szCs w:val="22"/>
        </w:rPr>
      </w:pPr>
      <w:sdt>
        <w:sdtPr>
          <w:rPr>
            <w:rFonts w:ascii="Verdana" w:hAnsi="Verdana"/>
            <w:sz w:val="16"/>
            <w:szCs w:val="22"/>
            <w:lang w:val="en-US"/>
          </w:rPr>
          <w:id w:val="-22490975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Ja</w:t>
      </w:r>
      <w:r w:rsidR="00410B6B"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2926780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10B6B" w:rsidRPr="00AC7B0E">
            <w:rPr>
              <w:rFonts w:ascii="Verdana" w:hAnsi="Verdana"/>
              <w:sz w:val="16"/>
              <w:szCs w:val="22"/>
              <w:lang w:val="en-US"/>
            </w:rPr>
            <w:sym w:font="Wingdings 2" w:char="F0A3"/>
          </w:r>
        </w:sdtContent>
      </w:sdt>
      <w:r w:rsidR="00410B6B" w:rsidRPr="00AC7B0E">
        <w:rPr>
          <w:rFonts w:ascii="Verdana" w:hAnsi="Verdana"/>
          <w:sz w:val="16"/>
          <w:szCs w:val="22"/>
        </w:rPr>
        <w:t xml:space="preserve"> Nei</w:t>
      </w:r>
    </w:p>
    <w:p w14:paraId="6A769798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p w14:paraId="62A288B8" w14:textId="77777777" w:rsidR="00410B6B" w:rsidRPr="00AC7B0E" w:rsidRDefault="00410B6B" w:rsidP="00410B6B">
      <w:pPr>
        <w:jc w:val="both"/>
        <w:rPr>
          <w:rFonts w:ascii="Verdana" w:hAnsi="Verdana"/>
          <w:b/>
          <w:sz w:val="16"/>
          <w:szCs w:val="22"/>
        </w:rPr>
      </w:pPr>
    </w:p>
    <w:p w14:paraId="1063E745" w14:textId="77777777" w:rsidR="00410B6B" w:rsidRPr="00B93D3A" w:rsidRDefault="00410B6B" w:rsidP="00410B6B">
      <w:pPr>
        <w:jc w:val="both"/>
        <w:rPr>
          <w:rFonts w:ascii="Verdana" w:hAnsi="Verdana"/>
          <w:sz w:val="22"/>
          <w:szCs w:val="22"/>
        </w:rPr>
      </w:pPr>
      <w:r w:rsidRPr="00AC7B0E">
        <w:rPr>
          <w:rFonts w:ascii="Verdana" w:hAnsi="Verdana"/>
          <w:b/>
          <w:sz w:val="16"/>
          <w:szCs w:val="22"/>
        </w:rPr>
        <w:t>Dato og sted:</w:t>
      </w:r>
      <w:r w:rsidRPr="00AC7B0E">
        <w:rPr>
          <w:rFonts w:ascii="Verdana" w:hAnsi="Verdana"/>
          <w:sz w:val="16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B93D3A">
        <w:rPr>
          <w:rFonts w:ascii="Verdana" w:hAnsi="Verdana"/>
          <w:sz w:val="22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b/>
          <w:sz w:val="16"/>
          <w:szCs w:val="22"/>
        </w:rPr>
        <w:t>Underskrift:</w:t>
      </w:r>
    </w:p>
    <w:p w14:paraId="63ABEF2C" w14:textId="503089EF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fldChar w:fldCharType="begin"/>
      </w:r>
      <w:r w:rsidRPr="00AC7B0E">
        <w:rPr>
          <w:rFonts w:ascii="Verdana" w:hAnsi="Verdana"/>
          <w:sz w:val="16"/>
          <w:szCs w:val="22"/>
        </w:rPr>
        <w:instrText xml:space="preserve"> TIME  \@ "dd.MM.yyyy" </w:instrText>
      </w:r>
      <w:r w:rsidRPr="00AC7B0E">
        <w:rPr>
          <w:rFonts w:ascii="Verdana" w:hAnsi="Verdana"/>
          <w:sz w:val="16"/>
          <w:szCs w:val="22"/>
        </w:rPr>
        <w:fldChar w:fldCharType="separate"/>
      </w:r>
      <w:r w:rsidR="00196710">
        <w:rPr>
          <w:rFonts w:ascii="Verdana" w:hAnsi="Verdana"/>
          <w:noProof/>
          <w:sz w:val="16"/>
          <w:szCs w:val="22"/>
        </w:rPr>
        <w:t>17.08.2022</w:t>
      </w:r>
      <w:r w:rsidRPr="00AC7B0E">
        <w:rPr>
          <w:rFonts w:ascii="Verdana" w:hAnsi="Verdana"/>
          <w:sz w:val="16"/>
          <w:szCs w:val="22"/>
        </w:rPr>
        <w:fldChar w:fldCharType="end"/>
      </w:r>
      <w:r w:rsidRPr="00AC7B0E">
        <w:rPr>
          <w:rFonts w:ascii="Verdana" w:hAnsi="Verdana"/>
          <w:sz w:val="16"/>
          <w:szCs w:val="22"/>
        </w:rPr>
        <w:t xml:space="preserve">, </w:t>
      </w:r>
      <w:sdt>
        <w:sdtPr>
          <w:rPr>
            <w:rFonts w:ascii="Verdana" w:hAnsi="Verdana"/>
            <w:sz w:val="16"/>
            <w:szCs w:val="22"/>
            <w:lang w:val="en-US"/>
          </w:rPr>
          <w:id w:val="830489847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sted.</w:t>
          </w:r>
        </w:sdtContent>
      </w:sdt>
    </w:p>
    <w:p w14:paraId="56035229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</w:p>
    <w:p w14:paraId="5873CD4E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 xml:space="preserve">                                                                                     </w:t>
      </w:r>
    </w:p>
    <w:p w14:paraId="6D97FE14" w14:textId="6DD97D92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  <w:r w:rsidRPr="00AC7B0E">
        <w:rPr>
          <w:rFonts w:ascii="Verdana" w:hAnsi="Verdana"/>
          <w:sz w:val="16"/>
          <w:szCs w:val="22"/>
        </w:rPr>
        <w:tab/>
      </w:r>
      <w:r w:rsidRPr="00AC7B0E">
        <w:rPr>
          <w:rFonts w:ascii="Verdana" w:hAnsi="Verdana"/>
          <w:sz w:val="16"/>
          <w:szCs w:val="22"/>
        </w:rPr>
        <w:tab/>
      </w:r>
      <w:sdt>
        <w:sdtPr>
          <w:rPr>
            <w:rFonts w:ascii="Verdana" w:hAnsi="Verdana"/>
            <w:sz w:val="16"/>
            <w:szCs w:val="22"/>
            <w:lang w:val="en-US"/>
          </w:rPr>
          <w:id w:val="-1741548877"/>
          <w:showingPlcHdr/>
        </w:sdtPr>
        <w:sdtContent>
          <w:r w:rsidRPr="00AC7B0E">
            <w:rPr>
              <w:rFonts w:ascii="Verdana" w:hAnsi="Verdana"/>
              <w:color w:val="808080" w:themeColor="background1" w:themeShade="80"/>
              <w:sz w:val="16"/>
              <w:szCs w:val="22"/>
            </w:rPr>
            <w:t>Klikk for å skrive navn på den som signerer.</w:t>
          </w:r>
        </w:sdtContent>
      </w:sdt>
    </w:p>
    <w:p w14:paraId="7AFB2FCF" w14:textId="77777777" w:rsidR="00410B6B" w:rsidRPr="00AC7B0E" w:rsidRDefault="00410B6B" w:rsidP="00410B6B">
      <w:pPr>
        <w:tabs>
          <w:tab w:val="center" w:pos="4819"/>
        </w:tabs>
        <w:rPr>
          <w:rFonts w:ascii="Verdana" w:hAnsi="Verdana"/>
          <w:sz w:val="16"/>
          <w:szCs w:val="22"/>
        </w:rPr>
      </w:pPr>
    </w:p>
    <w:p w14:paraId="116623CB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1677E583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10AC8000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44B73653" w14:textId="77777777" w:rsidR="00410B6B" w:rsidRPr="00ED3DDC" w:rsidRDefault="00410B6B" w:rsidP="00D43CC4">
      <w:pPr>
        <w:spacing w:line="240" w:lineRule="auto"/>
        <w:rPr>
          <w:rFonts w:ascii="Verdana" w:hAnsi="Verdana"/>
          <w:b/>
          <w:sz w:val="22"/>
          <w:szCs w:val="22"/>
        </w:rPr>
      </w:pPr>
      <w:r w:rsidRPr="00ED3DDC">
        <w:rPr>
          <w:rFonts w:ascii="Verdana" w:hAnsi="Verdana"/>
          <w:b/>
          <w:sz w:val="22"/>
          <w:szCs w:val="22"/>
        </w:rPr>
        <w:br w:type="page"/>
      </w:r>
      <w:r w:rsidRPr="00AC7B0E">
        <w:rPr>
          <w:rFonts w:ascii="Verdana" w:hAnsi="Verdana"/>
          <w:b/>
          <w:sz w:val="16"/>
          <w:szCs w:val="22"/>
        </w:rPr>
        <w:lastRenderedPageBreak/>
        <w:t>Tids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10B6B" w:rsidRPr="00AC7B0E" w14:paraId="70DA74AF" w14:textId="77777777" w:rsidTr="00B17199">
        <w:tc>
          <w:tcPr>
            <w:tcW w:w="9778" w:type="dxa"/>
            <w:shd w:val="clear" w:color="auto" w:fill="auto"/>
          </w:tcPr>
          <w:p w14:paraId="43ABDC14" w14:textId="77777777" w:rsidR="00410B6B" w:rsidRPr="00AC7B0E" w:rsidRDefault="00410B6B" w:rsidP="00B171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C7B0E">
              <w:rPr>
                <w:rFonts w:ascii="Verdana" w:hAnsi="Verdana"/>
                <w:sz w:val="16"/>
                <w:szCs w:val="16"/>
              </w:rPr>
              <w:t xml:space="preserve">For at første tilbakemelding skal kunne gis innen 7/10 arbeidsdager må prospektet være fullstendig. Se </w:t>
            </w:r>
            <w:r w:rsidRPr="00AC7B0E">
              <w:rPr>
                <w:rStyle w:val="Hyperkobling"/>
                <w:rFonts w:ascii="Verdana" w:hAnsi="Verdana"/>
                <w:color w:val="000000" w:themeColor="text1"/>
                <w:sz w:val="16"/>
                <w:szCs w:val="16"/>
              </w:rPr>
              <w:t>Veiledning om Prospektkontroll</w:t>
            </w:r>
            <w:r w:rsidRPr="00AC7B0E">
              <w:rPr>
                <w:rStyle w:val="Fotnotereferanse"/>
                <w:rFonts w:ascii="Verdana" w:hAnsi="Verdana"/>
                <w:sz w:val="16"/>
                <w:szCs w:val="16"/>
              </w:rPr>
              <w:footnoteReference w:id="4"/>
            </w:r>
            <w:r w:rsidRPr="00AC7B0E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Pr="00AC7B0E">
              <w:rPr>
                <w:rFonts w:ascii="Verdana" w:hAnsi="Verdana"/>
                <w:sz w:val="16"/>
                <w:szCs w:val="16"/>
              </w:rPr>
              <w:t>for nærmere informasjon om hva et prospekt minst må inneholde for at kontrollen kan starte. Dersom det er avtalt med Finanstilsynet at informasjon inntas i senere utkast må dette synliggjøres i tidsplanen. Merk at Finanstilsynet planlegger sine ressurser i henhold til forventet tidsplan på de ulike prospektene. Dersom tidsplanen endres underveis må Finanstilsynet snarest gjøres oppmerksom på dette og ny justert tidsplan oversendes etter nærmere dialog med saksbehandler.</w:t>
            </w:r>
          </w:p>
          <w:p w14:paraId="3326C182" w14:textId="77777777" w:rsidR="00410B6B" w:rsidRPr="00AC7B0E" w:rsidRDefault="00410B6B" w:rsidP="00B1719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C7B0E">
              <w:rPr>
                <w:rFonts w:ascii="Verdana" w:hAnsi="Verdana"/>
                <w:sz w:val="16"/>
                <w:szCs w:val="16"/>
              </w:rPr>
              <w:t>Godkjennelse av prospekt skjer på virkedager innenfor normal arbeidstid. PDF av endelig versjon inkludert vedlegg, samt signert ansvarserklæring må sendes ansvarlig saksbehandler, med kopi til prospekter@finanstilsynet.no, innen klokken 12:00 for godkjennelse samme dag.</w:t>
            </w:r>
            <w:r w:rsidRPr="00AC7B0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07BB6353" w14:textId="77777777" w:rsidR="00410B6B" w:rsidRPr="00ED3DDC" w:rsidRDefault="00410B6B" w:rsidP="00410B6B">
      <w:pPr>
        <w:jc w:val="both"/>
        <w:rPr>
          <w:rFonts w:ascii="Verdana" w:hAnsi="Verdana"/>
          <w:sz w:val="22"/>
          <w:szCs w:val="22"/>
        </w:rPr>
      </w:pPr>
    </w:p>
    <w:p w14:paraId="3ADE2378" w14:textId="77777777" w:rsidR="00410B6B" w:rsidRPr="00ED3DDC" w:rsidRDefault="00410B6B" w:rsidP="00410B6B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1"/>
        <w:gridCol w:w="2684"/>
      </w:tblGrid>
      <w:tr w:rsidR="00410B6B" w:rsidRPr="00214418" w14:paraId="5724F88D" w14:textId="77777777" w:rsidTr="00B17199">
        <w:tc>
          <w:tcPr>
            <w:tcW w:w="4352" w:type="dxa"/>
            <w:shd w:val="clear" w:color="auto" w:fill="BFBFBF" w:themeFill="background1" w:themeFillShade="BF"/>
          </w:tcPr>
          <w:p w14:paraId="770394E6" w14:textId="77777777" w:rsidR="00410B6B" w:rsidRPr="00ED3DDC" w:rsidRDefault="00410B6B" w:rsidP="00B171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D3DDC">
              <w:rPr>
                <w:rFonts w:ascii="Verdana" w:hAnsi="Verdana"/>
                <w:b/>
                <w:sz w:val="16"/>
                <w:szCs w:val="16"/>
              </w:rPr>
              <w:t>Innhold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14:paraId="5F742161" w14:textId="77777777" w:rsidR="00410B6B" w:rsidRPr="00ED3DDC" w:rsidRDefault="00410B6B" w:rsidP="00B171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D3DDC">
              <w:rPr>
                <w:rFonts w:ascii="Verdana" w:hAnsi="Verdana"/>
                <w:b/>
                <w:sz w:val="16"/>
                <w:szCs w:val="16"/>
              </w:rPr>
              <w:t xml:space="preserve">Dato 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14:paraId="053180C0" w14:textId="77777777" w:rsidR="00410B6B" w:rsidRPr="00ED3DDC" w:rsidRDefault="00410B6B" w:rsidP="00B1719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D3DDC">
              <w:rPr>
                <w:rFonts w:ascii="Verdana" w:hAnsi="Verdana"/>
                <w:b/>
                <w:sz w:val="16"/>
                <w:szCs w:val="16"/>
              </w:rPr>
              <w:t>Innen klokken</w:t>
            </w:r>
          </w:p>
        </w:tc>
      </w:tr>
      <w:tr w:rsidR="00410B6B" w:rsidRPr="00214418" w14:paraId="1E628ABB" w14:textId="77777777" w:rsidTr="00B17199">
        <w:tc>
          <w:tcPr>
            <w:tcW w:w="4352" w:type="dxa"/>
            <w:shd w:val="clear" w:color="auto" w:fill="auto"/>
          </w:tcPr>
          <w:p w14:paraId="406018E8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1.utkast oversendes FT</w:t>
            </w:r>
          </w:p>
        </w:tc>
        <w:tc>
          <w:tcPr>
            <w:tcW w:w="2755" w:type="dxa"/>
            <w:shd w:val="clear" w:color="auto" w:fill="auto"/>
          </w:tcPr>
          <w:p w14:paraId="41A85466" w14:textId="3AAB24C6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1469706317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786658389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71BA97E8" w14:textId="2E2AEEB6" w:rsidR="00410B6B" w:rsidRPr="00ED3DDC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4512FE20" w14:textId="77777777" w:rsidTr="00B17199">
        <w:tc>
          <w:tcPr>
            <w:tcW w:w="4352" w:type="dxa"/>
            <w:shd w:val="clear" w:color="auto" w:fill="auto"/>
          </w:tcPr>
          <w:p w14:paraId="4570EDB1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Forventet mottak 1. tilbakemelding</w:t>
            </w:r>
          </w:p>
        </w:tc>
        <w:tc>
          <w:tcPr>
            <w:tcW w:w="2755" w:type="dxa"/>
            <w:shd w:val="clear" w:color="auto" w:fill="auto"/>
          </w:tcPr>
          <w:p w14:paraId="185B7D43" w14:textId="50E78E5F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31086742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tc>
          <w:tcPr>
            <w:tcW w:w="2747" w:type="dxa"/>
          </w:tcPr>
          <w:p w14:paraId="08E144A4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24:00</w:t>
            </w:r>
          </w:p>
        </w:tc>
      </w:tr>
      <w:tr w:rsidR="00410B6B" w:rsidRPr="00214418" w14:paraId="70586541" w14:textId="77777777" w:rsidTr="00B17199">
        <w:tc>
          <w:tcPr>
            <w:tcW w:w="4352" w:type="dxa"/>
            <w:shd w:val="clear" w:color="auto" w:fill="auto"/>
          </w:tcPr>
          <w:p w14:paraId="04ABF476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2. utkast oversendes FT</w:t>
            </w:r>
          </w:p>
        </w:tc>
        <w:tc>
          <w:tcPr>
            <w:tcW w:w="2755" w:type="dxa"/>
            <w:shd w:val="clear" w:color="auto" w:fill="auto"/>
          </w:tcPr>
          <w:p w14:paraId="53CDF662" w14:textId="67446053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292207069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49388565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1F71EB30" w14:textId="21A70EF0" w:rsidR="00410B6B" w:rsidRPr="00ED3DDC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31D3AFD5" w14:textId="77777777" w:rsidTr="00B17199">
        <w:tc>
          <w:tcPr>
            <w:tcW w:w="4352" w:type="dxa"/>
            <w:shd w:val="clear" w:color="auto" w:fill="auto"/>
          </w:tcPr>
          <w:p w14:paraId="0A316022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Forventet mottak 2. tilbakemelding</w:t>
            </w:r>
          </w:p>
        </w:tc>
        <w:tc>
          <w:tcPr>
            <w:tcW w:w="2755" w:type="dxa"/>
            <w:shd w:val="clear" w:color="auto" w:fill="auto"/>
          </w:tcPr>
          <w:p w14:paraId="2341B306" w14:textId="6FD99A8C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1126890389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tc>
          <w:tcPr>
            <w:tcW w:w="2747" w:type="dxa"/>
          </w:tcPr>
          <w:p w14:paraId="2A7DA946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24:00</w:t>
            </w:r>
          </w:p>
        </w:tc>
      </w:tr>
      <w:tr w:rsidR="00410B6B" w:rsidRPr="00214418" w14:paraId="55C51EC7" w14:textId="77777777" w:rsidTr="00B17199">
        <w:tc>
          <w:tcPr>
            <w:tcW w:w="4352" w:type="dxa"/>
            <w:shd w:val="clear" w:color="auto" w:fill="auto"/>
          </w:tcPr>
          <w:p w14:paraId="210D4A35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3.utkast oversendes FT</w:t>
            </w:r>
          </w:p>
        </w:tc>
        <w:tc>
          <w:tcPr>
            <w:tcW w:w="2755" w:type="dxa"/>
            <w:shd w:val="clear" w:color="auto" w:fill="auto"/>
          </w:tcPr>
          <w:p w14:paraId="15E4A634" w14:textId="2799ED31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972674921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199472625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7FC8CF49" w14:textId="1D84F982" w:rsidR="00410B6B" w:rsidRPr="00ED3DDC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711AB194" w14:textId="77777777" w:rsidTr="00B17199">
        <w:trPr>
          <w:trHeight w:val="229"/>
        </w:trPr>
        <w:tc>
          <w:tcPr>
            <w:tcW w:w="4352" w:type="dxa"/>
            <w:shd w:val="clear" w:color="auto" w:fill="auto"/>
          </w:tcPr>
          <w:p w14:paraId="063A8A7E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Forventet mottak 3. tilbakemelding</w:t>
            </w:r>
          </w:p>
        </w:tc>
        <w:tc>
          <w:tcPr>
            <w:tcW w:w="2755" w:type="dxa"/>
            <w:shd w:val="clear" w:color="auto" w:fill="auto"/>
          </w:tcPr>
          <w:p w14:paraId="0EDFC138" w14:textId="392CB777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836074438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tc>
          <w:tcPr>
            <w:tcW w:w="2747" w:type="dxa"/>
          </w:tcPr>
          <w:p w14:paraId="390432B9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24:00</w:t>
            </w:r>
          </w:p>
        </w:tc>
      </w:tr>
      <w:tr w:rsidR="00410B6B" w:rsidRPr="00214418" w14:paraId="78DE2BED" w14:textId="77777777" w:rsidTr="00B17199">
        <w:tc>
          <w:tcPr>
            <w:tcW w:w="4352" w:type="dxa"/>
            <w:shd w:val="clear" w:color="auto" w:fill="auto"/>
          </w:tcPr>
          <w:p w14:paraId="281B7AD2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4.utkast (bør være endelig) oversendes FT</w:t>
            </w:r>
          </w:p>
        </w:tc>
        <w:tc>
          <w:tcPr>
            <w:tcW w:w="2755" w:type="dxa"/>
            <w:shd w:val="clear" w:color="auto" w:fill="auto"/>
          </w:tcPr>
          <w:p w14:paraId="41438E19" w14:textId="3845BE29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1663969186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753972218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57AF3DAE" w14:textId="0AC62904" w:rsidR="00410B6B" w:rsidRPr="00ED3DDC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14A8E5B6" w14:textId="77777777" w:rsidTr="00B17199">
        <w:tc>
          <w:tcPr>
            <w:tcW w:w="4352" w:type="dxa"/>
            <w:shd w:val="clear" w:color="auto" w:fill="auto"/>
          </w:tcPr>
          <w:p w14:paraId="7E481CA1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Forventet mottak 4. tilbakemelding</w:t>
            </w:r>
          </w:p>
        </w:tc>
        <w:tc>
          <w:tcPr>
            <w:tcW w:w="2755" w:type="dxa"/>
            <w:shd w:val="clear" w:color="auto" w:fill="auto"/>
          </w:tcPr>
          <w:p w14:paraId="2F7F3E4E" w14:textId="1AFB8FA5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1035886125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tc>
          <w:tcPr>
            <w:tcW w:w="2747" w:type="dxa"/>
          </w:tcPr>
          <w:p w14:paraId="3F860CE1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24:00</w:t>
            </w:r>
          </w:p>
        </w:tc>
      </w:tr>
      <w:tr w:rsidR="00410B6B" w:rsidRPr="00214418" w14:paraId="1A5C7AC9" w14:textId="77777777" w:rsidTr="00B17199">
        <w:tc>
          <w:tcPr>
            <w:tcW w:w="4352" w:type="dxa"/>
            <w:shd w:val="clear" w:color="auto" w:fill="auto"/>
          </w:tcPr>
          <w:p w14:paraId="2E814605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14418">
              <w:rPr>
                <w:rFonts w:ascii="Verdana" w:hAnsi="Verdana"/>
                <w:sz w:val="16"/>
                <w:szCs w:val="16"/>
              </w:rPr>
              <w:t>Pdf</w:t>
            </w:r>
            <w:proofErr w:type="spellEnd"/>
            <w:r w:rsidRPr="00214418">
              <w:rPr>
                <w:rFonts w:ascii="Verdana" w:hAnsi="Verdana"/>
                <w:sz w:val="16"/>
                <w:szCs w:val="16"/>
              </w:rPr>
              <w:t xml:space="preserve"> og styreerklæring oversendes FT</w:t>
            </w:r>
          </w:p>
        </w:tc>
        <w:tc>
          <w:tcPr>
            <w:tcW w:w="2755" w:type="dxa"/>
            <w:shd w:val="clear" w:color="auto" w:fill="auto"/>
          </w:tcPr>
          <w:p w14:paraId="3067EB8F" w14:textId="53F94C55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450361730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tc>
          <w:tcPr>
            <w:tcW w:w="2747" w:type="dxa"/>
          </w:tcPr>
          <w:p w14:paraId="1DC49A34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12:00</w:t>
            </w:r>
          </w:p>
        </w:tc>
      </w:tr>
      <w:tr w:rsidR="00410B6B" w:rsidRPr="00214418" w14:paraId="7B16CDBA" w14:textId="77777777" w:rsidTr="00B17199">
        <w:tc>
          <w:tcPr>
            <w:tcW w:w="4352" w:type="dxa"/>
            <w:shd w:val="clear" w:color="auto" w:fill="auto"/>
          </w:tcPr>
          <w:p w14:paraId="68DF25D8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 xml:space="preserve">Forventet godkjennelse </w:t>
            </w:r>
          </w:p>
        </w:tc>
        <w:tc>
          <w:tcPr>
            <w:tcW w:w="2755" w:type="dxa"/>
            <w:shd w:val="clear" w:color="auto" w:fill="auto"/>
          </w:tcPr>
          <w:p w14:paraId="53BBAB7B" w14:textId="7F6BDB1C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1728451956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1242177837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61AE699E" w14:textId="0474E018" w:rsidR="00410B6B" w:rsidRPr="00ED3DDC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1C61EF55" w14:textId="77777777" w:rsidTr="00B17199">
        <w:tc>
          <w:tcPr>
            <w:tcW w:w="4352" w:type="dxa"/>
            <w:shd w:val="clear" w:color="auto" w:fill="auto"/>
          </w:tcPr>
          <w:p w14:paraId="34DF5806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5" w:type="dxa"/>
            <w:shd w:val="clear" w:color="auto" w:fill="auto"/>
          </w:tcPr>
          <w:p w14:paraId="7740B6F7" w14:textId="77777777" w:rsidR="00410B6B" w:rsidRPr="00214418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747" w:type="dxa"/>
          </w:tcPr>
          <w:p w14:paraId="08B82B4D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</w:tc>
      </w:tr>
      <w:tr w:rsidR="00410B6B" w:rsidRPr="00214418" w14:paraId="42226E71" w14:textId="77777777" w:rsidTr="00B17199">
        <w:tc>
          <w:tcPr>
            <w:tcW w:w="4352" w:type="dxa"/>
            <w:shd w:val="clear" w:color="auto" w:fill="auto"/>
          </w:tcPr>
          <w:p w14:paraId="742758DB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Evt. andre aktuelle datoer eller annet relevant informasjon:</w:t>
            </w:r>
          </w:p>
        </w:tc>
        <w:tc>
          <w:tcPr>
            <w:tcW w:w="2755" w:type="dxa"/>
            <w:shd w:val="clear" w:color="auto" w:fill="auto"/>
          </w:tcPr>
          <w:p w14:paraId="2488C69E" w14:textId="77777777" w:rsidR="00410B6B" w:rsidRPr="00214418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747" w:type="dxa"/>
          </w:tcPr>
          <w:p w14:paraId="2E385505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</w:tc>
      </w:tr>
      <w:tr w:rsidR="00410B6B" w:rsidRPr="00214418" w14:paraId="2E6AE8B6" w14:textId="77777777" w:rsidTr="00B17199">
        <w:tc>
          <w:tcPr>
            <w:tcW w:w="4352" w:type="dxa"/>
            <w:shd w:val="clear" w:color="auto" w:fill="auto"/>
          </w:tcPr>
          <w:p w14:paraId="3DF3C5C9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Børsstyremøte</w:t>
            </w:r>
          </w:p>
        </w:tc>
        <w:tc>
          <w:tcPr>
            <w:tcW w:w="2755" w:type="dxa"/>
            <w:shd w:val="clear" w:color="auto" w:fill="auto"/>
          </w:tcPr>
          <w:p w14:paraId="4BF7769A" w14:textId="29C74EE2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819187113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1745560482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6F8DCFD4" w14:textId="67FB1C61" w:rsidR="00410B6B" w:rsidRPr="00ED3DDC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1679570A" w14:textId="77777777" w:rsidTr="00B17199">
        <w:trPr>
          <w:trHeight w:val="189"/>
        </w:trPr>
        <w:tc>
          <w:tcPr>
            <w:tcW w:w="4352" w:type="dxa"/>
            <w:shd w:val="clear" w:color="auto" w:fill="auto"/>
          </w:tcPr>
          <w:p w14:paraId="566E48C9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14418">
              <w:rPr>
                <w:rFonts w:ascii="Verdana" w:hAnsi="Verdana"/>
                <w:sz w:val="16"/>
                <w:szCs w:val="16"/>
              </w:rPr>
              <w:t>Bookbuilding</w:t>
            </w:r>
            <w:proofErr w:type="spellEnd"/>
            <w:r w:rsidRPr="00214418">
              <w:rPr>
                <w:rFonts w:ascii="Verdana" w:hAnsi="Verdana"/>
                <w:sz w:val="16"/>
                <w:szCs w:val="16"/>
              </w:rPr>
              <w:t xml:space="preserve"> periode</w:t>
            </w:r>
          </w:p>
        </w:tc>
        <w:tc>
          <w:tcPr>
            <w:tcW w:w="2755" w:type="dxa"/>
            <w:shd w:val="clear" w:color="auto" w:fill="auto"/>
          </w:tcPr>
          <w:p w14:paraId="5FEB2979" w14:textId="757F3A4B" w:rsidR="00410B6B" w:rsidRPr="00214418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Fra</w:t>
            </w:r>
            <w:r w:rsidRPr="0021441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397748141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dato</w:t>
                </w:r>
              </w:sdtContent>
            </w:sdt>
            <w:r w:rsidRPr="0021441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14418">
              <w:rPr>
                <w:rFonts w:ascii="Verdana" w:hAnsi="Verdana"/>
                <w:sz w:val="16"/>
                <w:szCs w:val="16"/>
              </w:rPr>
              <w:t>til</w:t>
            </w:r>
            <w:r w:rsidRPr="0021441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1721251082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dato</w:t>
                </w:r>
              </w:sdtContent>
            </w:sdt>
          </w:p>
        </w:tc>
        <w:tc>
          <w:tcPr>
            <w:tcW w:w="2747" w:type="dxa"/>
          </w:tcPr>
          <w:p w14:paraId="5BA2FAB8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</w:tc>
      </w:tr>
      <w:tr w:rsidR="00410B6B" w:rsidRPr="00214418" w14:paraId="411A4F7E" w14:textId="77777777" w:rsidTr="00B17199">
        <w:trPr>
          <w:trHeight w:val="166"/>
        </w:trPr>
        <w:tc>
          <w:tcPr>
            <w:tcW w:w="4352" w:type="dxa"/>
            <w:shd w:val="clear" w:color="auto" w:fill="auto"/>
          </w:tcPr>
          <w:p w14:paraId="480CC737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Tegningsperiode</w:t>
            </w:r>
          </w:p>
        </w:tc>
        <w:tc>
          <w:tcPr>
            <w:tcW w:w="2755" w:type="dxa"/>
            <w:shd w:val="clear" w:color="auto" w:fill="auto"/>
          </w:tcPr>
          <w:p w14:paraId="2D4365BE" w14:textId="646DAAFE" w:rsidR="00410B6B" w:rsidRPr="00214418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Fra</w:t>
            </w:r>
            <w:r w:rsidRPr="0021441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1306044084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dato</w:t>
                </w:r>
              </w:sdtContent>
            </w:sdt>
            <w:r w:rsidRPr="0021441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14418">
              <w:rPr>
                <w:rFonts w:ascii="Verdana" w:hAnsi="Verdana"/>
                <w:sz w:val="16"/>
                <w:szCs w:val="16"/>
              </w:rPr>
              <w:t>til</w:t>
            </w:r>
            <w:r w:rsidRPr="0021441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1280718478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dato</w:t>
                </w:r>
              </w:sdtContent>
            </w:sdt>
          </w:p>
        </w:tc>
        <w:tc>
          <w:tcPr>
            <w:tcW w:w="2747" w:type="dxa"/>
          </w:tcPr>
          <w:p w14:paraId="0DA2FEEC" w14:textId="77777777" w:rsidR="00410B6B" w:rsidRPr="00ED3DDC" w:rsidRDefault="00410B6B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</w:tc>
      </w:tr>
      <w:tr w:rsidR="00410B6B" w:rsidRPr="00214418" w14:paraId="46F594C7" w14:textId="77777777" w:rsidTr="00B17199">
        <w:tc>
          <w:tcPr>
            <w:tcW w:w="4352" w:type="dxa"/>
            <w:shd w:val="clear" w:color="auto" w:fill="auto"/>
          </w:tcPr>
          <w:p w14:paraId="2968719C" w14:textId="77777777" w:rsidR="00410B6B" w:rsidRPr="00214418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Fremleggelse av finansiell rapportering</w:t>
            </w:r>
          </w:p>
        </w:tc>
        <w:tc>
          <w:tcPr>
            <w:tcW w:w="2755" w:type="dxa"/>
            <w:shd w:val="clear" w:color="auto" w:fill="auto"/>
          </w:tcPr>
          <w:p w14:paraId="26DB4989" w14:textId="429625E0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1120060405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807163870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45A0DAC5" w14:textId="39F637FF" w:rsidR="00410B6B" w:rsidRPr="00ED3DDC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2796B836" w14:textId="77777777" w:rsidTr="00B17199">
        <w:tc>
          <w:tcPr>
            <w:tcW w:w="4352" w:type="dxa"/>
            <w:shd w:val="clear" w:color="auto" w:fill="auto"/>
          </w:tcPr>
          <w:p w14:paraId="56596EA2" w14:textId="77777777" w:rsidR="00410B6B" w:rsidRPr="00ED3DDC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55" w:type="dxa"/>
            <w:shd w:val="clear" w:color="auto" w:fill="auto"/>
          </w:tcPr>
          <w:p w14:paraId="3FF61C9C" w14:textId="77777777" w:rsidR="00410B6B" w:rsidRPr="00ED3DDC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7" w:type="dxa"/>
          </w:tcPr>
          <w:p w14:paraId="5FB46BC1" w14:textId="77777777" w:rsidR="00410B6B" w:rsidRPr="00ED3DDC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0B6B" w:rsidRPr="00214418" w14:paraId="2EA75BBC" w14:textId="77777777" w:rsidTr="00B17199">
        <w:tc>
          <w:tcPr>
            <w:tcW w:w="4352" w:type="dxa"/>
            <w:shd w:val="clear" w:color="auto" w:fill="auto"/>
          </w:tcPr>
          <w:p w14:paraId="5C25B513" w14:textId="77777777" w:rsidR="00410B6B" w:rsidRPr="00ED3DDC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  <w:r w:rsidRPr="00214418">
              <w:rPr>
                <w:rFonts w:ascii="Verdana" w:hAnsi="Verdana"/>
                <w:sz w:val="16"/>
                <w:szCs w:val="16"/>
              </w:rPr>
              <w:t>Annet:</w:t>
            </w:r>
          </w:p>
        </w:tc>
        <w:tc>
          <w:tcPr>
            <w:tcW w:w="2755" w:type="dxa"/>
            <w:shd w:val="clear" w:color="auto" w:fill="auto"/>
          </w:tcPr>
          <w:p w14:paraId="2DA0825B" w14:textId="77777777" w:rsidR="00410B6B" w:rsidRPr="00ED3DDC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47" w:type="dxa"/>
          </w:tcPr>
          <w:p w14:paraId="01B5987B" w14:textId="77777777" w:rsidR="00410B6B" w:rsidRPr="00ED3DDC" w:rsidRDefault="00410B6B" w:rsidP="00B1719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0B6B" w:rsidRPr="00214418" w14:paraId="077E105B" w14:textId="77777777" w:rsidTr="00B17199">
        <w:tc>
          <w:tcPr>
            <w:tcW w:w="4352" w:type="dxa"/>
            <w:shd w:val="clear" w:color="auto" w:fill="auto"/>
          </w:tcPr>
          <w:p w14:paraId="657705DA" w14:textId="476DCBC3" w:rsidR="00410B6B" w:rsidRPr="00ED3DDC" w:rsidRDefault="00000000" w:rsidP="00B17199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38225744"/>
                <w:showingPlcHdr/>
              </w:sdtPr>
              <w:sdtContent>
                <w:r w:rsidR="00410B6B" w:rsidRPr="00ED3DDC">
                  <w:rPr>
                    <w:rStyle w:val="Plassholdertekst"/>
                    <w:rFonts w:ascii="Verdana" w:hAnsi="Verdana"/>
                    <w:color w:val="808080" w:themeColor="background1" w:themeShade="80"/>
                    <w:sz w:val="16"/>
                    <w:szCs w:val="16"/>
                  </w:rPr>
                  <w:t>Klikk her for å skrive inn tekst.</w:t>
                </w:r>
              </w:sdtContent>
            </w:sdt>
          </w:p>
        </w:tc>
        <w:tc>
          <w:tcPr>
            <w:tcW w:w="2755" w:type="dxa"/>
            <w:shd w:val="clear" w:color="auto" w:fill="auto"/>
          </w:tcPr>
          <w:p w14:paraId="222862C6" w14:textId="1CBF9F6C" w:rsidR="00410B6B" w:rsidRPr="00ED3DDC" w:rsidRDefault="00000000" w:rsidP="00B17199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1400631008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1796490118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026212F6" w14:textId="7B7924D7" w:rsidR="00410B6B" w:rsidRPr="00ED3DDC" w:rsidRDefault="00410B6B" w:rsidP="00B17199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ED3DDC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12C78898" w14:textId="77777777" w:rsidTr="00B17199">
        <w:tc>
          <w:tcPr>
            <w:tcW w:w="4352" w:type="dxa"/>
            <w:shd w:val="clear" w:color="auto" w:fill="auto"/>
          </w:tcPr>
          <w:p w14:paraId="0A463441" w14:textId="59921E36" w:rsidR="00410B6B" w:rsidRPr="00ED3DDC" w:rsidRDefault="00000000" w:rsidP="00B17199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13823881"/>
                <w:showingPlcHdr/>
              </w:sdtPr>
              <w:sdtContent>
                <w:r w:rsidR="00410B6B" w:rsidRPr="00214418">
                  <w:rPr>
                    <w:rStyle w:val="Plassholdertekst"/>
                    <w:rFonts w:ascii="Verdana" w:hAnsi="Verdana"/>
                    <w:color w:val="808080" w:themeColor="background1" w:themeShade="80"/>
                    <w:sz w:val="16"/>
                    <w:szCs w:val="16"/>
                  </w:rPr>
                  <w:t>Klikk her for å skrive inn tekst.</w:t>
                </w:r>
              </w:sdtContent>
            </w:sdt>
          </w:p>
        </w:tc>
        <w:tc>
          <w:tcPr>
            <w:tcW w:w="2755" w:type="dxa"/>
            <w:shd w:val="clear" w:color="auto" w:fill="auto"/>
          </w:tcPr>
          <w:p w14:paraId="424F46C5" w14:textId="7882D8B9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1479065645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194896511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765AC1BE" w14:textId="2B111809" w:rsidR="00410B6B" w:rsidRPr="00214418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  <w:tr w:rsidR="00410B6B" w:rsidRPr="00214418" w14:paraId="63EA7D18" w14:textId="77777777" w:rsidTr="00B17199">
        <w:tc>
          <w:tcPr>
            <w:tcW w:w="4352" w:type="dxa"/>
            <w:shd w:val="clear" w:color="auto" w:fill="auto"/>
          </w:tcPr>
          <w:p w14:paraId="0BCFD85C" w14:textId="5519459C" w:rsidR="00410B6B" w:rsidRPr="00214418" w:rsidRDefault="00000000" w:rsidP="00B17199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997617808"/>
                <w:showingPlcHdr/>
              </w:sdtPr>
              <w:sdtContent>
                <w:r w:rsidR="00410B6B" w:rsidRPr="00214418">
                  <w:rPr>
                    <w:rStyle w:val="Plassholdertekst"/>
                    <w:rFonts w:ascii="Verdana" w:hAnsi="Verdana"/>
                    <w:color w:val="808080" w:themeColor="background1" w:themeShade="80"/>
                    <w:sz w:val="16"/>
                    <w:szCs w:val="16"/>
                  </w:rPr>
                  <w:t>Klikk her for å skrive inn tekst.</w:t>
                </w:r>
              </w:sdtContent>
            </w:sdt>
          </w:p>
        </w:tc>
        <w:tc>
          <w:tcPr>
            <w:tcW w:w="2755" w:type="dxa"/>
            <w:shd w:val="clear" w:color="auto" w:fill="auto"/>
          </w:tcPr>
          <w:p w14:paraId="3FABEA2F" w14:textId="633F6752" w:rsidR="00410B6B" w:rsidRPr="00214418" w:rsidRDefault="00000000" w:rsidP="00B17199">
            <w:pP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</w:rPr>
                <w:alias w:val="Kalender"/>
                <w:tag w:val="Fyll inn dato"/>
                <w:id w:val="-116370406"/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410B6B"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nnligst sett inn en dato.</w:t>
                </w:r>
              </w:sdtContent>
            </w:sdt>
          </w:p>
        </w:tc>
        <w:sdt>
          <w:sdtPr>
            <w:rPr>
              <w:rFonts w:ascii="Verdana" w:hAnsi="Verdana"/>
              <w:color w:val="A6A6A6" w:themeColor="background1" w:themeShade="A6"/>
              <w:sz w:val="16"/>
              <w:szCs w:val="16"/>
            </w:rPr>
            <w:id w:val="-1517071469"/>
            <w:comboBox>
              <w:listItem w:displayText="Velg et tidspunkt" w:value="Velg et tidspunkt"/>
              <w:listItem w:displayText="01:00" w:value="01:00"/>
              <w:listItem w:displayText="02:00" w:value="02:00"/>
              <w:listItem w:displayText="03:00" w:value="03:00"/>
              <w:listItem w:displayText="04:00" w:value="04:00"/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  <w:listItem w:displayText="20:00" w:value="20:00"/>
              <w:listItem w:displayText="21:00" w:value="21:00"/>
              <w:listItem w:displayText="22:00" w:value="22:00"/>
              <w:listItem w:displayText="23:00" w:value="23:00"/>
              <w:listItem w:displayText="24:00" w:value="24:00"/>
            </w:comboBox>
          </w:sdtPr>
          <w:sdtContent>
            <w:tc>
              <w:tcPr>
                <w:tcW w:w="2747" w:type="dxa"/>
              </w:tcPr>
              <w:p w14:paraId="4143DFB8" w14:textId="269535DD" w:rsidR="00410B6B" w:rsidRPr="00214418" w:rsidRDefault="00410B6B" w:rsidP="00B17199">
                <w:pPr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</w:pPr>
                <w:r w:rsidRPr="00214418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</w:rPr>
                  <w:t>Velg et tidspunkt</w:t>
                </w:r>
              </w:p>
            </w:tc>
          </w:sdtContent>
        </w:sdt>
      </w:tr>
    </w:tbl>
    <w:p w14:paraId="35CDE719" w14:textId="77777777" w:rsidR="00410B6B" w:rsidRPr="00AC7B0E" w:rsidRDefault="00410B6B" w:rsidP="00410B6B">
      <w:pPr>
        <w:rPr>
          <w:rFonts w:ascii="Verdana" w:hAnsi="Verdana"/>
          <w:sz w:val="16"/>
          <w:szCs w:val="22"/>
        </w:rPr>
      </w:pPr>
    </w:p>
    <w:p w14:paraId="37277AB5" w14:textId="77777777" w:rsidR="00410B6B" w:rsidRPr="00AC7B0E" w:rsidRDefault="00410B6B" w:rsidP="00764224">
      <w:pPr>
        <w:rPr>
          <w:rFonts w:ascii="Verdana" w:hAnsi="Verdana"/>
          <w:sz w:val="22"/>
          <w:szCs w:val="22"/>
        </w:rPr>
      </w:pPr>
    </w:p>
    <w:sectPr w:rsidR="00410B6B" w:rsidRPr="00AC7B0E" w:rsidSect="00321577">
      <w:headerReference w:type="first" r:id="rId8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626A" w14:textId="77777777" w:rsidR="007A69A6" w:rsidRDefault="007A69A6">
      <w:r>
        <w:separator/>
      </w:r>
    </w:p>
  </w:endnote>
  <w:endnote w:type="continuationSeparator" w:id="0">
    <w:p w14:paraId="48DBF7FF" w14:textId="77777777" w:rsidR="007A69A6" w:rsidRDefault="007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4453" w14:textId="77777777" w:rsidR="007A69A6" w:rsidRDefault="007A69A6">
      <w:r>
        <w:separator/>
      </w:r>
    </w:p>
  </w:footnote>
  <w:footnote w:type="continuationSeparator" w:id="0">
    <w:p w14:paraId="376275FF" w14:textId="77777777" w:rsidR="007A69A6" w:rsidRDefault="007A69A6">
      <w:r>
        <w:continuationSeparator/>
      </w:r>
    </w:p>
  </w:footnote>
  <w:footnote w:id="1">
    <w:p w14:paraId="77F00C73" w14:textId="77777777" w:rsidR="0011615C" w:rsidRPr="009B10DB" w:rsidRDefault="0011615C" w:rsidP="0011615C">
      <w:pPr>
        <w:pStyle w:val="Fotnotetekst"/>
        <w:rPr>
          <w:rFonts w:ascii="Verdana" w:hAnsi="Verdana"/>
          <w:sz w:val="16"/>
          <w:szCs w:val="16"/>
        </w:rPr>
      </w:pPr>
      <w:r w:rsidRPr="009B10DB">
        <w:rPr>
          <w:rStyle w:val="Fotnotereferanse"/>
          <w:rFonts w:ascii="Verdana" w:hAnsi="Verdana"/>
          <w:sz w:val="16"/>
          <w:szCs w:val="16"/>
        </w:rPr>
        <w:footnoteRef/>
      </w:r>
      <w:r w:rsidRPr="009B10DB">
        <w:rPr>
          <w:rFonts w:ascii="Verdana" w:hAnsi="Verdana"/>
          <w:sz w:val="16"/>
          <w:szCs w:val="16"/>
        </w:rPr>
        <w:t xml:space="preserve"> </w:t>
      </w:r>
      <w:r w:rsidRPr="009B10DB">
        <w:rPr>
          <w:rFonts w:ascii="Verdana" w:hAnsi="Verdana" w:cs="Arial"/>
          <w:sz w:val="16"/>
          <w:szCs w:val="16"/>
        </w:rPr>
        <w:t>Dersom dette ikke kan bekreftes, må det oversendes et oppdatert notat hvor det redegjøres for endringene og hvordan dette påvirker den finansielle informasjonen som skal inntas i prospektet.</w:t>
      </w:r>
    </w:p>
  </w:footnote>
  <w:footnote w:id="2">
    <w:p w14:paraId="72F42529" w14:textId="612D5AEE" w:rsidR="00AF5713" w:rsidRPr="00B93D3A" w:rsidRDefault="00AF5713" w:rsidP="00AF5713">
      <w:pPr>
        <w:pStyle w:val="Fotnotetekst"/>
        <w:rPr>
          <w:rFonts w:ascii="Verdana" w:hAnsi="Verdana"/>
          <w:sz w:val="16"/>
          <w:szCs w:val="16"/>
          <w:lang w:val="en-US"/>
        </w:rPr>
      </w:pPr>
      <w:r w:rsidRPr="00B93D3A">
        <w:rPr>
          <w:rStyle w:val="Fotnotereferanse"/>
          <w:rFonts w:ascii="Verdana" w:hAnsi="Verdana"/>
          <w:sz w:val="16"/>
          <w:szCs w:val="16"/>
        </w:rPr>
        <w:footnoteRef/>
      </w:r>
      <w:r w:rsidRPr="00B93D3A">
        <w:rPr>
          <w:rFonts w:ascii="Verdana" w:hAnsi="Verdana"/>
          <w:sz w:val="16"/>
          <w:szCs w:val="16"/>
        </w:rPr>
        <w:t xml:space="preserve"> </w:t>
      </w:r>
      <w:r w:rsidR="00A972FF">
        <w:rPr>
          <w:rFonts w:ascii="Verdana" w:hAnsi="Verdana"/>
          <w:sz w:val="16"/>
          <w:szCs w:val="16"/>
        </w:rPr>
        <w:t xml:space="preserve">Forordning (EU) 2019/980: </w:t>
      </w:r>
      <w:hyperlink r:id="rId1" w:history="1">
        <w:r w:rsidR="00A972FF" w:rsidRPr="00B93D3A">
          <w:rPr>
            <w:rStyle w:val="Hyperkobling"/>
            <w:rFonts w:ascii="Verdana" w:hAnsi="Verdana"/>
            <w:sz w:val="16"/>
            <w:szCs w:val="16"/>
          </w:rPr>
          <w:t>https://eur-lex.europa.eu/legal-content/EN/TXT/PDF/?uri=CELEX:32019R0980&amp;from=EN</w:t>
        </w:r>
      </w:hyperlink>
      <w:r w:rsidR="00DC72BE" w:rsidRPr="003C3D73">
        <w:rPr>
          <w:rStyle w:val="Hyperkobling"/>
          <w:rFonts w:ascii="Verdana" w:hAnsi="Verdana"/>
          <w:color w:val="auto"/>
          <w:sz w:val="16"/>
          <w:szCs w:val="16"/>
        </w:rPr>
        <w:t xml:space="preserve"> </w:t>
      </w:r>
      <w:r w:rsidRPr="00B93D3A">
        <w:rPr>
          <w:rStyle w:val="Hyperkobling"/>
          <w:rFonts w:ascii="Verdana" w:hAnsi="Verdana"/>
          <w:color w:val="auto"/>
          <w:sz w:val="16"/>
          <w:szCs w:val="16"/>
        </w:rPr>
        <w:t xml:space="preserve"> </w:t>
      </w:r>
      <w:r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>For definisjoner av de ulike typer spesialutstedere, se</w:t>
      </w:r>
      <w:r w:rsidR="00A972FF"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 xml:space="preserve"> ESMA Update </w:t>
      </w:r>
      <w:proofErr w:type="spellStart"/>
      <w:r w:rsidR="00A972FF"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>of</w:t>
      </w:r>
      <w:proofErr w:type="spellEnd"/>
      <w:r w:rsidR="00A972FF"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 xml:space="preserve"> </w:t>
      </w:r>
      <w:proofErr w:type="spellStart"/>
      <w:r w:rsidR="00A972FF"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>the</w:t>
      </w:r>
      <w:proofErr w:type="spellEnd"/>
      <w:r w:rsidR="00A972FF"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 xml:space="preserve"> CESR </w:t>
      </w:r>
      <w:proofErr w:type="spellStart"/>
      <w:r w:rsidR="00A972FF"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>Recommendations</w:t>
      </w:r>
      <w:proofErr w:type="spellEnd"/>
      <w:r w:rsidR="00DC72BE" w:rsidRPr="00B93D3A">
        <w:rPr>
          <w:rStyle w:val="Hyperkobling"/>
          <w:rFonts w:ascii="Verdana" w:hAnsi="Verdana"/>
          <w:color w:val="auto"/>
          <w:sz w:val="16"/>
          <w:szCs w:val="16"/>
          <w:u w:val="none"/>
        </w:rPr>
        <w:t xml:space="preserve"> Kap. </w:t>
      </w:r>
      <w:r w:rsidR="00DC72BE" w:rsidRPr="00B93D3A">
        <w:rPr>
          <w:rStyle w:val="Hyperkobling"/>
          <w:rFonts w:ascii="Verdana" w:hAnsi="Verdana"/>
          <w:color w:val="auto"/>
          <w:sz w:val="16"/>
          <w:szCs w:val="16"/>
          <w:u w:val="none"/>
          <w:lang w:val="en-US"/>
        </w:rPr>
        <w:t>III 1a-e</w:t>
      </w:r>
      <w:r w:rsidR="00A972FF">
        <w:rPr>
          <w:rStyle w:val="Hyperkobling"/>
          <w:rFonts w:ascii="Verdana" w:hAnsi="Verdana"/>
          <w:color w:val="auto"/>
          <w:sz w:val="16"/>
          <w:szCs w:val="16"/>
          <w:lang w:val="en-US"/>
        </w:rPr>
        <w:t xml:space="preserve"> (</w:t>
      </w:r>
      <w:hyperlink r:id="rId2" w:history="1">
        <w:r w:rsidR="00A972FF" w:rsidRPr="00B93D3A">
          <w:rPr>
            <w:rStyle w:val="Hyperkobling"/>
            <w:rFonts w:ascii="Verdana" w:hAnsi="Verdana"/>
            <w:sz w:val="16"/>
            <w:szCs w:val="16"/>
            <w:lang w:val="en-US"/>
          </w:rPr>
          <w:t>https://www.esma.europa.eu/sites/default/files/library/2015/11/2013-319.pdf</w:t>
        </w:r>
      </w:hyperlink>
      <w:r w:rsidR="00A972FF">
        <w:rPr>
          <w:rStyle w:val="Hyperkobling"/>
          <w:rFonts w:ascii="Verdana" w:hAnsi="Verdana"/>
          <w:color w:val="auto"/>
          <w:sz w:val="16"/>
          <w:szCs w:val="16"/>
          <w:lang w:val="en-US"/>
        </w:rPr>
        <w:t>)</w:t>
      </w:r>
      <w:r w:rsidR="00DC72BE" w:rsidRPr="00B93D3A">
        <w:rPr>
          <w:rStyle w:val="Hyperkobling"/>
          <w:rFonts w:ascii="Verdana" w:hAnsi="Verdana"/>
          <w:color w:val="auto"/>
          <w:sz w:val="16"/>
          <w:szCs w:val="16"/>
          <w:lang w:val="en-US"/>
        </w:rPr>
        <w:t xml:space="preserve"> </w:t>
      </w:r>
    </w:p>
  </w:footnote>
  <w:footnote w:id="3">
    <w:p w14:paraId="7FB46056" w14:textId="0EFD2ED6" w:rsidR="00410B6B" w:rsidRPr="00B93D3A" w:rsidRDefault="00410B6B" w:rsidP="00410B6B">
      <w:pPr>
        <w:pStyle w:val="Fotnotetekst"/>
        <w:rPr>
          <w:rFonts w:ascii="Verdana" w:hAnsi="Verdana"/>
          <w:sz w:val="16"/>
          <w:szCs w:val="16"/>
        </w:rPr>
      </w:pPr>
      <w:r w:rsidRPr="00B93D3A">
        <w:rPr>
          <w:rStyle w:val="Fotnotereferanse"/>
          <w:rFonts w:ascii="Verdana" w:hAnsi="Verdana"/>
          <w:sz w:val="16"/>
          <w:szCs w:val="16"/>
        </w:rPr>
        <w:footnoteRef/>
      </w:r>
      <w:r w:rsidR="007C168A" w:rsidRPr="003C3D73">
        <w:rPr>
          <w:rFonts w:ascii="Verdana" w:hAnsi="Verdana"/>
          <w:sz w:val="16"/>
          <w:szCs w:val="16"/>
        </w:rPr>
        <w:t xml:space="preserve"> Utsteder skal offentliggjøre hjemstat etter rapporteringsdirektivet ved børsmelding. I tillegg skal utsteder opplyse om hjemstat etter rapporteringsdirektivet til tilsynsmyndighetene i hjemstaten, vertsstaten eller vertsstatene og staten der utsteder har sitt forretningskontor i EØS, jf. </w:t>
      </w:r>
      <w:proofErr w:type="spellStart"/>
      <w:r w:rsidR="007C168A" w:rsidRPr="003C3D73">
        <w:rPr>
          <w:rFonts w:ascii="Verdana" w:hAnsi="Verdana"/>
          <w:sz w:val="16"/>
          <w:szCs w:val="16"/>
        </w:rPr>
        <w:t>vphl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. § 5-4 (6). Utsteder bes benytte standardskjema som sendes til </w:t>
      </w:r>
      <w:hyperlink r:id="rId3" w:history="1">
        <w:r w:rsidR="007C168A" w:rsidRPr="003C3D73">
          <w:rPr>
            <w:rStyle w:val="Hyperkobling"/>
            <w:rFonts w:ascii="Verdana" w:hAnsi="Verdana"/>
            <w:sz w:val="16"/>
            <w:szCs w:val="16"/>
          </w:rPr>
          <w:t>post@finanstilsynet.no</w:t>
        </w:r>
      </w:hyperlink>
      <w:r w:rsidR="007C168A" w:rsidRPr="003C3D73">
        <w:rPr>
          <w:rFonts w:ascii="Verdana" w:hAnsi="Verdana"/>
          <w:sz w:val="16"/>
          <w:szCs w:val="16"/>
        </w:rPr>
        <w:t xml:space="preserve">. Standardskjemaet ("Standard form </w:t>
      </w:r>
      <w:proofErr w:type="spellStart"/>
      <w:r w:rsidR="007C168A" w:rsidRPr="003C3D73">
        <w:rPr>
          <w:rFonts w:ascii="Verdana" w:hAnsi="Verdana"/>
          <w:sz w:val="16"/>
          <w:szCs w:val="16"/>
        </w:rPr>
        <w:t>of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 </w:t>
      </w:r>
      <w:proofErr w:type="spellStart"/>
      <w:r w:rsidR="007C168A" w:rsidRPr="003C3D73">
        <w:rPr>
          <w:rFonts w:ascii="Verdana" w:hAnsi="Verdana"/>
          <w:sz w:val="16"/>
          <w:szCs w:val="16"/>
        </w:rPr>
        <w:t>disclosure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 </w:t>
      </w:r>
      <w:proofErr w:type="spellStart"/>
      <w:r w:rsidR="007C168A" w:rsidRPr="003C3D73">
        <w:rPr>
          <w:rFonts w:ascii="Verdana" w:hAnsi="Verdana"/>
          <w:sz w:val="16"/>
          <w:szCs w:val="16"/>
        </w:rPr>
        <w:t>of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 </w:t>
      </w:r>
      <w:proofErr w:type="spellStart"/>
      <w:r w:rsidR="007C168A" w:rsidRPr="003C3D73">
        <w:rPr>
          <w:rFonts w:ascii="Verdana" w:hAnsi="Verdana"/>
          <w:sz w:val="16"/>
          <w:szCs w:val="16"/>
        </w:rPr>
        <w:t>home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 </w:t>
      </w:r>
      <w:proofErr w:type="spellStart"/>
      <w:r w:rsidR="007C168A" w:rsidRPr="003C3D73">
        <w:rPr>
          <w:rFonts w:ascii="Verdana" w:hAnsi="Verdana"/>
          <w:sz w:val="16"/>
          <w:szCs w:val="16"/>
        </w:rPr>
        <w:t>member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 </w:t>
      </w:r>
      <w:proofErr w:type="spellStart"/>
      <w:r w:rsidR="007C168A" w:rsidRPr="003C3D73">
        <w:rPr>
          <w:rFonts w:ascii="Verdana" w:hAnsi="Verdana"/>
          <w:sz w:val="16"/>
          <w:szCs w:val="16"/>
        </w:rPr>
        <w:t>state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")  er tilgjengelig på ESMAs nettsider, se "Main </w:t>
      </w:r>
      <w:proofErr w:type="spellStart"/>
      <w:r w:rsidR="007C168A" w:rsidRPr="003C3D73">
        <w:rPr>
          <w:rFonts w:ascii="Verdana" w:hAnsi="Verdana"/>
          <w:sz w:val="16"/>
          <w:szCs w:val="16"/>
        </w:rPr>
        <w:t>document</w:t>
      </w:r>
      <w:proofErr w:type="spellEnd"/>
      <w:r w:rsidR="007C168A" w:rsidRPr="003C3D73">
        <w:rPr>
          <w:rFonts w:ascii="Verdana" w:hAnsi="Verdana"/>
          <w:sz w:val="16"/>
          <w:szCs w:val="16"/>
        </w:rPr>
        <w:t xml:space="preserve">" på </w:t>
      </w:r>
      <w:hyperlink r:id="rId4" w:history="1">
        <w:r w:rsidR="007C168A" w:rsidRPr="00B93D3A">
          <w:rPr>
            <w:rStyle w:val="Hyperkobling"/>
            <w:rFonts w:ascii="Verdana" w:hAnsi="Verdana"/>
            <w:sz w:val="16"/>
            <w:szCs w:val="16"/>
          </w:rPr>
          <w:t>https://www.esma.europa.eu/document/standard-form-disclosure-home-member-state-0</w:t>
        </w:r>
      </w:hyperlink>
      <w:r w:rsidR="007C168A" w:rsidRPr="003C3D73">
        <w:rPr>
          <w:rFonts w:ascii="Verdana" w:hAnsi="Verdana"/>
          <w:color w:val="000000"/>
          <w:sz w:val="16"/>
          <w:szCs w:val="16"/>
        </w:rPr>
        <w:t>.</w:t>
      </w:r>
    </w:p>
  </w:footnote>
  <w:footnote w:id="4">
    <w:p w14:paraId="45E0CA0A" w14:textId="7AEE0C6F" w:rsidR="00410B6B" w:rsidRPr="00ED3DDC" w:rsidRDefault="00410B6B" w:rsidP="00410B6B">
      <w:pPr>
        <w:pStyle w:val="Fotnotetekst"/>
        <w:rPr>
          <w:rFonts w:ascii="Verdana" w:hAnsi="Verdana"/>
          <w:sz w:val="16"/>
          <w:szCs w:val="16"/>
          <w:lang w:val="fi-FI"/>
        </w:rPr>
      </w:pPr>
      <w:r w:rsidRPr="003C3D73">
        <w:rPr>
          <w:rStyle w:val="Fotnotereferanse"/>
          <w:rFonts w:ascii="Verdana" w:hAnsi="Verdana"/>
          <w:sz w:val="16"/>
          <w:szCs w:val="16"/>
        </w:rPr>
        <w:footnoteRef/>
      </w:r>
      <w:r w:rsidRPr="00ED3DDC">
        <w:rPr>
          <w:rFonts w:ascii="Verdana" w:hAnsi="Verdana"/>
          <w:sz w:val="16"/>
          <w:szCs w:val="16"/>
          <w:lang w:val="fi-FI"/>
        </w:rPr>
        <w:t xml:space="preserve"> </w:t>
      </w:r>
      <w:r w:rsidR="00ED3DDC" w:rsidRPr="00ED3DDC">
        <w:rPr>
          <w:rFonts w:ascii="Verdana" w:hAnsi="Verdana"/>
          <w:sz w:val="16"/>
          <w:szCs w:val="16"/>
          <w:lang w:val="fi-FI"/>
        </w:rPr>
        <w:t>Se:</w:t>
      </w:r>
      <w:r w:rsidR="00ED3DDC">
        <w:rPr>
          <w:rFonts w:ascii="Verdana" w:hAnsi="Verdana"/>
          <w:sz w:val="16"/>
          <w:szCs w:val="16"/>
          <w:lang w:val="fi-FI"/>
        </w:rPr>
        <w:t xml:space="preserve"> </w:t>
      </w:r>
      <w:hyperlink r:id="rId5" w:history="1">
        <w:r w:rsidR="00ED3DDC" w:rsidRPr="00AF57CB">
          <w:rPr>
            <w:rStyle w:val="Hyperkobling"/>
            <w:rFonts w:ascii="Verdana" w:hAnsi="Verdana"/>
            <w:sz w:val="16"/>
            <w:szCs w:val="16"/>
            <w:lang w:val="fi-FI"/>
          </w:rPr>
          <w:t>https://www.finanstilsynet.no/tema/prospektkontroll/</w:t>
        </w:r>
      </w:hyperlink>
      <w:r w:rsidR="00ED3DDC">
        <w:rPr>
          <w:rFonts w:ascii="Verdana" w:hAnsi="Verdana"/>
          <w:sz w:val="16"/>
          <w:szCs w:val="16"/>
          <w:lang w:val="fi-F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98CA" w14:textId="77777777" w:rsidR="00720749" w:rsidRDefault="00720749" w:rsidP="00720749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02D2ACE1" wp14:editId="673EE4F7">
          <wp:extent cx="1440180" cy="469305"/>
          <wp:effectExtent l="0" t="0" r="7620" b="6985"/>
          <wp:docPr id="1" name="Bilde 1" descr="C:\Users\vno\AppData\Local\Microsoft\Windows\INetCache\Content.MSO\CED6C6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no\AppData\Local\Microsoft\Windows\INetCache\Content.MSO\CED6C6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38" cy="47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CD2367"/>
    <w:multiLevelType w:val="multilevel"/>
    <w:tmpl w:val="DE08589C"/>
    <w:lvl w:ilvl="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2639120">
    <w:abstractNumId w:val="9"/>
  </w:num>
  <w:num w:numId="2" w16cid:durableId="805394090">
    <w:abstractNumId w:val="9"/>
  </w:num>
  <w:num w:numId="3" w16cid:durableId="1936015169">
    <w:abstractNumId w:val="8"/>
  </w:num>
  <w:num w:numId="4" w16cid:durableId="341131935">
    <w:abstractNumId w:val="8"/>
  </w:num>
  <w:num w:numId="5" w16cid:durableId="1368290779">
    <w:abstractNumId w:val="9"/>
  </w:num>
  <w:num w:numId="6" w16cid:durableId="1309549243">
    <w:abstractNumId w:val="8"/>
  </w:num>
  <w:num w:numId="7" w16cid:durableId="1997613252">
    <w:abstractNumId w:val="7"/>
  </w:num>
  <w:num w:numId="8" w16cid:durableId="1256666822">
    <w:abstractNumId w:val="6"/>
  </w:num>
  <w:num w:numId="9" w16cid:durableId="421339805">
    <w:abstractNumId w:val="5"/>
  </w:num>
  <w:num w:numId="10" w16cid:durableId="1856378786">
    <w:abstractNumId w:val="4"/>
  </w:num>
  <w:num w:numId="11" w16cid:durableId="866794008">
    <w:abstractNumId w:val="3"/>
  </w:num>
  <w:num w:numId="12" w16cid:durableId="2057846910">
    <w:abstractNumId w:val="2"/>
  </w:num>
  <w:num w:numId="13" w16cid:durableId="1385131839">
    <w:abstractNumId w:val="1"/>
  </w:num>
  <w:num w:numId="14" w16cid:durableId="1187404183">
    <w:abstractNumId w:val="0"/>
  </w:num>
  <w:num w:numId="15" w16cid:durableId="2012952584">
    <w:abstractNumId w:val="9"/>
  </w:num>
  <w:num w:numId="16" w16cid:durableId="584415160">
    <w:abstractNumId w:val="8"/>
  </w:num>
  <w:num w:numId="17" w16cid:durableId="474641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B1"/>
    <w:rsid w:val="00017FBF"/>
    <w:rsid w:val="0002241F"/>
    <w:rsid w:val="00024CFE"/>
    <w:rsid w:val="0004101C"/>
    <w:rsid w:val="00050E83"/>
    <w:rsid w:val="000712BE"/>
    <w:rsid w:val="00074658"/>
    <w:rsid w:val="000756A2"/>
    <w:rsid w:val="00093CE0"/>
    <w:rsid w:val="000C4100"/>
    <w:rsid w:val="000E1902"/>
    <w:rsid w:val="000E5BD2"/>
    <w:rsid w:val="00107816"/>
    <w:rsid w:val="00110F5E"/>
    <w:rsid w:val="00114F43"/>
    <w:rsid w:val="001154F5"/>
    <w:rsid w:val="0011615C"/>
    <w:rsid w:val="00132C49"/>
    <w:rsid w:val="001351A6"/>
    <w:rsid w:val="00145DC6"/>
    <w:rsid w:val="00150994"/>
    <w:rsid w:val="00150B37"/>
    <w:rsid w:val="00151DBE"/>
    <w:rsid w:val="001551F7"/>
    <w:rsid w:val="00172FA9"/>
    <w:rsid w:val="00176547"/>
    <w:rsid w:val="001803FE"/>
    <w:rsid w:val="00196710"/>
    <w:rsid w:val="001D1BD8"/>
    <w:rsid w:val="001D27AA"/>
    <w:rsid w:val="001E351A"/>
    <w:rsid w:val="00214418"/>
    <w:rsid w:val="00215DF6"/>
    <w:rsid w:val="00231216"/>
    <w:rsid w:val="00235258"/>
    <w:rsid w:val="00242C35"/>
    <w:rsid w:val="002620A3"/>
    <w:rsid w:val="002665D5"/>
    <w:rsid w:val="00281A7D"/>
    <w:rsid w:val="0028757E"/>
    <w:rsid w:val="002A5BB5"/>
    <w:rsid w:val="002B66D3"/>
    <w:rsid w:val="002D3FE1"/>
    <w:rsid w:val="002E0F83"/>
    <w:rsid w:val="002E6571"/>
    <w:rsid w:val="002F7D07"/>
    <w:rsid w:val="00300EB6"/>
    <w:rsid w:val="003060A1"/>
    <w:rsid w:val="003178F1"/>
    <w:rsid w:val="00321577"/>
    <w:rsid w:val="00336FCD"/>
    <w:rsid w:val="003372CC"/>
    <w:rsid w:val="003632D2"/>
    <w:rsid w:val="003707D4"/>
    <w:rsid w:val="00374CA8"/>
    <w:rsid w:val="00380706"/>
    <w:rsid w:val="003875AC"/>
    <w:rsid w:val="00392F36"/>
    <w:rsid w:val="003A0D0C"/>
    <w:rsid w:val="003A4522"/>
    <w:rsid w:val="003A76C3"/>
    <w:rsid w:val="003B2A56"/>
    <w:rsid w:val="003B45CD"/>
    <w:rsid w:val="003C088F"/>
    <w:rsid w:val="003C16EE"/>
    <w:rsid w:val="003C3D73"/>
    <w:rsid w:val="003D0685"/>
    <w:rsid w:val="003E576F"/>
    <w:rsid w:val="003E5A71"/>
    <w:rsid w:val="0040251C"/>
    <w:rsid w:val="00410B6B"/>
    <w:rsid w:val="0042292B"/>
    <w:rsid w:val="00431450"/>
    <w:rsid w:val="00436834"/>
    <w:rsid w:val="00444ECD"/>
    <w:rsid w:val="00447AE5"/>
    <w:rsid w:val="00457280"/>
    <w:rsid w:val="0046078B"/>
    <w:rsid w:val="004616CE"/>
    <w:rsid w:val="004B5E7F"/>
    <w:rsid w:val="004D43AE"/>
    <w:rsid w:val="004E29FE"/>
    <w:rsid w:val="00510DCD"/>
    <w:rsid w:val="005303B5"/>
    <w:rsid w:val="005568B3"/>
    <w:rsid w:val="00561D57"/>
    <w:rsid w:val="0057459A"/>
    <w:rsid w:val="00576DC4"/>
    <w:rsid w:val="00597576"/>
    <w:rsid w:val="005A6AF8"/>
    <w:rsid w:val="005B1AE8"/>
    <w:rsid w:val="005D1839"/>
    <w:rsid w:val="005D2114"/>
    <w:rsid w:val="005D5574"/>
    <w:rsid w:val="005D6E30"/>
    <w:rsid w:val="005F3F1A"/>
    <w:rsid w:val="00614DEB"/>
    <w:rsid w:val="00652FC9"/>
    <w:rsid w:val="00673E66"/>
    <w:rsid w:val="00692F32"/>
    <w:rsid w:val="00693B0E"/>
    <w:rsid w:val="006A37A3"/>
    <w:rsid w:val="006B1C71"/>
    <w:rsid w:val="006D228F"/>
    <w:rsid w:val="006F5EEC"/>
    <w:rsid w:val="0070731A"/>
    <w:rsid w:val="00707483"/>
    <w:rsid w:val="00720749"/>
    <w:rsid w:val="00724A37"/>
    <w:rsid w:val="00730A2E"/>
    <w:rsid w:val="00736B1C"/>
    <w:rsid w:val="0074039E"/>
    <w:rsid w:val="007504D1"/>
    <w:rsid w:val="007617D5"/>
    <w:rsid w:val="00764224"/>
    <w:rsid w:val="007839A0"/>
    <w:rsid w:val="00784158"/>
    <w:rsid w:val="007A30A5"/>
    <w:rsid w:val="007A31D6"/>
    <w:rsid w:val="007A5175"/>
    <w:rsid w:val="007A69A6"/>
    <w:rsid w:val="007B3EDB"/>
    <w:rsid w:val="007C08C8"/>
    <w:rsid w:val="007C168A"/>
    <w:rsid w:val="007D0452"/>
    <w:rsid w:val="007E1DE4"/>
    <w:rsid w:val="007E6653"/>
    <w:rsid w:val="007E6BDF"/>
    <w:rsid w:val="007F0E39"/>
    <w:rsid w:val="00805450"/>
    <w:rsid w:val="0082094B"/>
    <w:rsid w:val="00824C48"/>
    <w:rsid w:val="00845782"/>
    <w:rsid w:val="00851B68"/>
    <w:rsid w:val="008602EB"/>
    <w:rsid w:val="00875514"/>
    <w:rsid w:val="008D1022"/>
    <w:rsid w:val="008D6F38"/>
    <w:rsid w:val="008D7E00"/>
    <w:rsid w:val="008F0AD6"/>
    <w:rsid w:val="00902126"/>
    <w:rsid w:val="00913052"/>
    <w:rsid w:val="0092475A"/>
    <w:rsid w:val="0094570B"/>
    <w:rsid w:val="00965329"/>
    <w:rsid w:val="0097486A"/>
    <w:rsid w:val="009761D4"/>
    <w:rsid w:val="0099408E"/>
    <w:rsid w:val="00996D9B"/>
    <w:rsid w:val="00997990"/>
    <w:rsid w:val="009A3F00"/>
    <w:rsid w:val="009E0C5F"/>
    <w:rsid w:val="009F6889"/>
    <w:rsid w:val="00A04DD8"/>
    <w:rsid w:val="00A31717"/>
    <w:rsid w:val="00A3503F"/>
    <w:rsid w:val="00A406CA"/>
    <w:rsid w:val="00A51C39"/>
    <w:rsid w:val="00A53163"/>
    <w:rsid w:val="00A60FB7"/>
    <w:rsid w:val="00A72877"/>
    <w:rsid w:val="00A75F67"/>
    <w:rsid w:val="00A76FBF"/>
    <w:rsid w:val="00A77FEF"/>
    <w:rsid w:val="00A8119E"/>
    <w:rsid w:val="00A83DFA"/>
    <w:rsid w:val="00A85AD1"/>
    <w:rsid w:val="00A85EC4"/>
    <w:rsid w:val="00A9664A"/>
    <w:rsid w:val="00A972FF"/>
    <w:rsid w:val="00AA566F"/>
    <w:rsid w:val="00AB2E4E"/>
    <w:rsid w:val="00AB65D8"/>
    <w:rsid w:val="00AC1272"/>
    <w:rsid w:val="00AC30C7"/>
    <w:rsid w:val="00AC7B0E"/>
    <w:rsid w:val="00AD25A2"/>
    <w:rsid w:val="00AE203A"/>
    <w:rsid w:val="00AF5713"/>
    <w:rsid w:val="00AF6B49"/>
    <w:rsid w:val="00B149FF"/>
    <w:rsid w:val="00B45ECD"/>
    <w:rsid w:val="00B47D60"/>
    <w:rsid w:val="00B60C2B"/>
    <w:rsid w:val="00B67DFA"/>
    <w:rsid w:val="00B728E7"/>
    <w:rsid w:val="00B813A7"/>
    <w:rsid w:val="00B8635B"/>
    <w:rsid w:val="00B93D3A"/>
    <w:rsid w:val="00B97239"/>
    <w:rsid w:val="00BC6EC6"/>
    <w:rsid w:val="00BD36C5"/>
    <w:rsid w:val="00BE0CA9"/>
    <w:rsid w:val="00BE5828"/>
    <w:rsid w:val="00BF2A69"/>
    <w:rsid w:val="00C1038C"/>
    <w:rsid w:val="00C20BE9"/>
    <w:rsid w:val="00C32204"/>
    <w:rsid w:val="00C32873"/>
    <w:rsid w:val="00C47C5D"/>
    <w:rsid w:val="00C5089D"/>
    <w:rsid w:val="00C508AA"/>
    <w:rsid w:val="00C57E4A"/>
    <w:rsid w:val="00C60E89"/>
    <w:rsid w:val="00C61220"/>
    <w:rsid w:val="00C86C0A"/>
    <w:rsid w:val="00C87BCC"/>
    <w:rsid w:val="00C91D42"/>
    <w:rsid w:val="00C93E4F"/>
    <w:rsid w:val="00C97965"/>
    <w:rsid w:val="00CB107E"/>
    <w:rsid w:val="00CD2B0D"/>
    <w:rsid w:val="00CE3094"/>
    <w:rsid w:val="00D43CC4"/>
    <w:rsid w:val="00D60982"/>
    <w:rsid w:val="00D62904"/>
    <w:rsid w:val="00D729B5"/>
    <w:rsid w:val="00DA2DB2"/>
    <w:rsid w:val="00DA3FD1"/>
    <w:rsid w:val="00DC72BE"/>
    <w:rsid w:val="00E26864"/>
    <w:rsid w:val="00E3480F"/>
    <w:rsid w:val="00E43F47"/>
    <w:rsid w:val="00E456B1"/>
    <w:rsid w:val="00E67343"/>
    <w:rsid w:val="00E973E3"/>
    <w:rsid w:val="00EB1B10"/>
    <w:rsid w:val="00EC09D5"/>
    <w:rsid w:val="00ED3DDC"/>
    <w:rsid w:val="00EE232F"/>
    <w:rsid w:val="00F032CD"/>
    <w:rsid w:val="00F10FFB"/>
    <w:rsid w:val="00F1647C"/>
    <w:rsid w:val="00F34270"/>
    <w:rsid w:val="00F35AD3"/>
    <w:rsid w:val="00F36B8B"/>
    <w:rsid w:val="00F51647"/>
    <w:rsid w:val="00F609F6"/>
    <w:rsid w:val="00F61654"/>
    <w:rsid w:val="00F66622"/>
    <w:rsid w:val="00F76C44"/>
    <w:rsid w:val="00F8213D"/>
    <w:rsid w:val="00F865CF"/>
    <w:rsid w:val="00F95E10"/>
    <w:rsid w:val="00F97E4F"/>
    <w:rsid w:val="00FC4D41"/>
    <w:rsid w:val="00FC6401"/>
    <w:rsid w:val="00FD2443"/>
    <w:rsid w:val="00FD3C88"/>
    <w:rsid w:val="00FD4A39"/>
    <w:rsid w:val="00FD79E6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7f7f"/>
    </o:shapedefaults>
    <o:shapelayout v:ext="edit">
      <o:idmap v:ext="edit" data="2"/>
    </o:shapelayout>
  </w:shapeDefaults>
  <w:decimalSymbol w:val=","/>
  <w:listSeparator w:val=";"/>
  <w14:docId w14:val="4BBA188F"/>
  <w15:chartTrackingRefBased/>
  <w15:docId w15:val="{9A251569-A0C3-4E96-9E94-10CDD72E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9A3F00"/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styleId="Plassholdertekst">
    <w:name w:val="Placeholder Text"/>
    <w:basedOn w:val="Standardskriftforavsnitt"/>
    <w:uiPriority w:val="99"/>
    <w:semiHidden/>
    <w:rsid w:val="00150994"/>
    <w:rPr>
      <w:color w:val="808080"/>
    </w:rPr>
  </w:style>
  <w:style w:type="paragraph" w:styleId="Fotnotetekst">
    <w:name w:val="footnote text"/>
    <w:basedOn w:val="Normal"/>
    <w:link w:val="FotnotetekstTegn"/>
    <w:rsid w:val="00410B6B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10B6B"/>
    <w:rPr>
      <w:lang w:eastAsia="en-US"/>
    </w:rPr>
  </w:style>
  <w:style w:type="character" w:styleId="Fotnotereferanse">
    <w:name w:val="footnote reference"/>
    <w:basedOn w:val="Standardskriftforavsnitt"/>
    <w:rsid w:val="00410B6B"/>
    <w:rPr>
      <w:vertAlign w:val="superscript"/>
    </w:rPr>
  </w:style>
  <w:style w:type="character" w:styleId="Hyperkobling">
    <w:name w:val="Hyperlink"/>
    <w:basedOn w:val="Standardskriftforavsnitt"/>
    <w:rsid w:val="00410B6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2665D5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A51C39"/>
    <w:rPr>
      <w:sz w:val="24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168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845782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8457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4578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4578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457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finanstilsynet.no" TargetMode="External"/><Relationship Id="rId2" Type="http://schemas.openxmlformats.org/officeDocument/2006/relationships/hyperlink" Target="https://www.esma.europa.eu/sites/default/files/library/2015/11/2013-319.pdf" TargetMode="External"/><Relationship Id="rId1" Type="http://schemas.openxmlformats.org/officeDocument/2006/relationships/hyperlink" Target="https://eur-lex.europa.eu/legal-content/EN/TXT/PDF/?uri=CELEX:32019R0980&amp;from=EN" TargetMode="External"/><Relationship Id="rId5" Type="http://schemas.openxmlformats.org/officeDocument/2006/relationships/hyperlink" Target="https://www.finanstilsynet.no/tema/prospektkontroll/" TargetMode="External"/><Relationship Id="rId4" Type="http://schemas.openxmlformats.org/officeDocument/2006/relationships/hyperlink" Target="https://eur02.safelinks.protection.outlook.com/?url=https%3A%2F%2Fwww.esma.europa.eu%2Fdocument%2Fstandard-form-disclosure-home-member-state-0&amp;data=05%7C01%7CRolf.Anders.Nicolaissen%40finanstilsynet.no%7Cda18335a09d2491c1c8808da5ff6016e%7Cd87c80fa0b2e408bbd54870a4e134ba0%7C0%7C0%7C637927807422533971%7CUnknown%7CTWFpbGZsb3d8eyJWIjoiMC4wLjAwMDAiLCJQIjoiV2luMzIiLCJBTiI6Ik1haWwiLCJXVCI6Mn0%3D%7C3000%7C%7C%7C&amp;sdata=CGOLuTiHQop1o3rsm9H8G7xKsnstQ1btRSg3aLy%2Bbho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CE-4758-43C7-8DAF-C57B9B6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Ulekleiv</dc:creator>
  <cp:keywords/>
  <dc:description/>
  <cp:lastModifiedBy>Børge Ulekleiv</cp:lastModifiedBy>
  <cp:revision>2</cp:revision>
  <cp:lastPrinted>2019-10-10T07:56:00Z</cp:lastPrinted>
  <dcterms:created xsi:type="dcterms:W3CDTF">2022-08-17T13:48:00Z</dcterms:created>
  <dcterms:modified xsi:type="dcterms:W3CDTF">2022-08-17T13:48:00Z</dcterms:modified>
</cp:coreProperties>
</file>